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52160" w14:textId="13EA558E" w:rsidR="006D0B1A" w:rsidRPr="006D0B1A" w:rsidRDefault="006D0B1A" w:rsidP="006D0B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>PartySynker</w:t>
      </w:r>
      <w:r w:rsidRPr="006D0B1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>: Real-time Synchronized Music Player</w:t>
      </w:r>
      <w:r w:rsidRPr="006D0B1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inline distT="0" distB="0" distL="0" distR="0" wp14:anchorId="4388AE07" wp14:editId="6D891D34">
                <wp:extent cx="304800" cy="304800"/>
                <wp:effectExtent l="0" t="0" r="0" b="0"/>
                <wp:docPr id="909884212" name="AutoShape 141" descr="Project Stat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7BD3B" id="AutoShape 141" o:spid="_x0000_s1026" alt="Project Statu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D0B1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inline distT="0" distB="0" distL="0" distR="0" wp14:anchorId="40324BDA" wp14:editId="6494BCB1">
                <wp:extent cx="304800" cy="304800"/>
                <wp:effectExtent l="0" t="0" r="0" b="0"/>
                <wp:docPr id="293063639" name="AutoShape 142" descr="Deploy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95DAA1" id="AutoShape 142" o:spid="_x0000_s1026" alt="Deployme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D0B1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inline distT="0" distB="0" distL="0" distR="0" wp14:anchorId="3917AB9E" wp14:editId="5C1F93A7">
                <wp:extent cx="304800" cy="304800"/>
                <wp:effectExtent l="0" t="0" r="0" b="0"/>
                <wp:docPr id="968289680" name="AutoShape 143" descr="Sync Accura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F52B6F" id="AutoShape 143" o:spid="_x0000_s1026" alt="Sync Accurac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21E2EC6" w14:textId="77777777" w:rsidR="006D0B1A" w:rsidRPr="006D0B1A" w:rsidRDefault="00000000" w:rsidP="006D0B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8DCE0E2">
          <v:rect id="_x0000_i1025" style="width:0;height:1.5pt" o:hralign="center" o:hrstd="t" o:hr="t" fillcolor="#a0a0a0" stroked="f"/>
        </w:pict>
      </w:r>
    </w:p>
    <w:p w14:paraId="3568E452" w14:textId="40E1DC1A" w:rsidR="006D0B1A" w:rsidRDefault="005F6798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n-IN"/>
          <w14:ligatures w14:val="none"/>
        </w:rPr>
        <w:drawing>
          <wp:inline distT="0" distB="0" distL="0" distR="0" wp14:anchorId="33C5B361" wp14:editId="427F5339">
            <wp:extent cx="6644640" cy="4427220"/>
            <wp:effectExtent l="0" t="0" r="3810" b="0"/>
            <wp:docPr id="1661180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2DAE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C6098EF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51F656E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D9778EC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939A463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9983B59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CEAF1AF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4FAD8B0" w14:textId="77777777" w:rsidR="00E60C5B" w:rsidRDefault="00E60C5B" w:rsidP="006D0B1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4B5056D" w14:textId="77777777" w:rsidR="005F6798" w:rsidRDefault="005F6798" w:rsidP="006D0B1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E9B897A" w14:textId="765788F0" w:rsidR="006D0B1A" w:rsidRPr="006D0B1A" w:rsidRDefault="00000000" w:rsidP="006D0B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CAC0D00">
          <v:rect id="_x0000_i1026" style="width:0;height:1.5pt" o:hralign="center" o:hrstd="t" o:hr="t" fillcolor="#a0a0a0" stroked="f"/>
        </w:pict>
      </w:r>
    </w:p>
    <w:p w14:paraId="5914655C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B17C6DD" w14:textId="5A85C2FC" w:rsidR="00E60C5B" w:rsidRDefault="00E60C5B" w:rsidP="00E60C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E60C5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able of Contents</w:t>
      </w:r>
    </w:p>
    <w:p w14:paraId="1CFEE682" w14:textId="77777777" w:rsidR="00E60C5B" w:rsidRPr="00E60C5B" w:rsidRDefault="00E60C5B" w:rsidP="00E60C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A34C96D" w14:textId="77777777" w:rsidR="00E60C5B" w:rsidRPr="00E60C5B" w:rsidRDefault="00E60C5B" w:rsidP="00E60C5B">
      <w:pPr>
        <w:numPr>
          <w:ilvl w:val="0"/>
          <w:numId w:val="2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60C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ject Overview</w:t>
      </w:r>
    </w:p>
    <w:p w14:paraId="66203CD4" w14:textId="77777777" w:rsidR="00E60C5B" w:rsidRPr="00E60C5B" w:rsidRDefault="00E60C5B" w:rsidP="00E60C5B">
      <w:pPr>
        <w:numPr>
          <w:ilvl w:val="0"/>
          <w:numId w:val="2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60C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he Challenge of Internet Audio Synchronization</w:t>
      </w:r>
    </w:p>
    <w:p w14:paraId="7DCA6FDF" w14:textId="77777777" w:rsidR="00E60C5B" w:rsidRPr="00E60C5B" w:rsidRDefault="00E60C5B" w:rsidP="00E60C5B">
      <w:pPr>
        <w:numPr>
          <w:ilvl w:val="0"/>
          <w:numId w:val="2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60C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rchitecture &amp; System Design</w:t>
      </w:r>
    </w:p>
    <w:p w14:paraId="5A32BC90" w14:textId="77777777" w:rsidR="00E60C5B" w:rsidRPr="00E60C5B" w:rsidRDefault="00E60C5B" w:rsidP="00E60C5B">
      <w:pPr>
        <w:numPr>
          <w:ilvl w:val="0"/>
          <w:numId w:val="2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60C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ime Synchronization – Deep Dive</w:t>
      </w:r>
    </w:p>
    <w:p w14:paraId="6778D892" w14:textId="77777777" w:rsidR="00E60C5B" w:rsidRPr="00E60C5B" w:rsidRDefault="00E60C5B" w:rsidP="00E60C5B">
      <w:pPr>
        <w:numPr>
          <w:ilvl w:val="0"/>
          <w:numId w:val="2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60C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ailed Approaches &amp; Lessons Learned</w:t>
      </w:r>
    </w:p>
    <w:p w14:paraId="22194756" w14:textId="77777777" w:rsidR="00E60C5B" w:rsidRPr="00E60C5B" w:rsidRDefault="00E60C5B" w:rsidP="00E60C5B">
      <w:pPr>
        <w:numPr>
          <w:ilvl w:val="0"/>
          <w:numId w:val="2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60C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ation Details</w:t>
      </w:r>
    </w:p>
    <w:p w14:paraId="3ED2701B" w14:textId="77777777" w:rsidR="00E60C5B" w:rsidRPr="00E60C5B" w:rsidRDefault="00E60C5B" w:rsidP="00E60C5B">
      <w:pPr>
        <w:numPr>
          <w:ilvl w:val="0"/>
          <w:numId w:val="2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60C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loyment Strategy</w:t>
      </w:r>
    </w:p>
    <w:p w14:paraId="2A2388B0" w14:textId="77777777" w:rsidR="00E60C5B" w:rsidRPr="00E60C5B" w:rsidRDefault="00E60C5B" w:rsidP="00E60C5B">
      <w:pPr>
        <w:numPr>
          <w:ilvl w:val="0"/>
          <w:numId w:val="2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60C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erformance Metrics</w:t>
      </w:r>
    </w:p>
    <w:p w14:paraId="438A3480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54BFAD4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6ADF7BE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BA338F0" w14:textId="77777777" w:rsidR="005F6798" w:rsidRDefault="005F6798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5323004" w14:textId="77777777" w:rsidR="005F6798" w:rsidRDefault="005F6798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37C5C89" w14:textId="77777777" w:rsidR="005F6798" w:rsidRDefault="005F6798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9019074" w14:textId="77777777" w:rsidR="005F6798" w:rsidRDefault="005F6798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96625C8" w14:textId="77777777" w:rsidR="005F6798" w:rsidRDefault="005F6798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99219FF" w14:textId="77777777" w:rsidR="005F6798" w:rsidRDefault="005F6798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04086B0" w14:textId="77777777" w:rsidR="005F6798" w:rsidRDefault="005F6798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5952739" w14:textId="77777777" w:rsidR="005F6798" w:rsidRDefault="005F6798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604F248" w14:textId="77777777" w:rsidR="005F6798" w:rsidRDefault="005F6798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FF61132" w14:textId="1070E9EB" w:rsidR="006D0B1A" w:rsidRP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Project Overview</w:t>
      </w:r>
    </w:p>
    <w:p w14:paraId="0DFE7905" w14:textId="21F304F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rtySynker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a real-time synchronized music player that enables multiple users across different devices and networks to listen to music in perfect synchronization. Think of it as a "virtual party" where everyone hears the same beat at exactly the same moment, regardless of their geographic location or network conditions.</w:t>
      </w:r>
    </w:p>
    <w:p w14:paraId="76755DB9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Key Features</w:t>
      </w:r>
    </w:p>
    <w:p w14:paraId="0F998928" w14:textId="77777777" w:rsidR="006D0B1A" w:rsidRPr="006D0B1A" w:rsidRDefault="006D0B1A" w:rsidP="006D0B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ub-50ms Synchronization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chieves near-perfect audio sync across unlimited clients</w:t>
      </w:r>
    </w:p>
    <w:p w14:paraId="102F7C41" w14:textId="77777777" w:rsidR="006D0B1A" w:rsidRPr="006D0B1A" w:rsidRDefault="006D0B1A" w:rsidP="006D0B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TP-Based Timing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Uses Network Time Protocol for authoritative time reference</w:t>
      </w:r>
    </w:p>
    <w:p w14:paraId="08BE9059" w14:textId="77777777" w:rsidR="006D0B1A" w:rsidRPr="006D0B1A" w:rsidRDefault="006D0B1A" w:rsidP="006D0B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daptive Network Compensation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utomatically adjusts for individual client latency</w:t>
      </w:r>
    </w:p>
    <w:p w14:paraId="11B46BCB" w14:textId="77777777" w:rsidR="006D0B1A" w:rsidRPr="006D0B1A" w:rsidRDefault="006D0B1A" w:rsidP="006D0B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ilient Architecture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ultiple fallback mechanisms ensure reliability</w:t>
      </w:r>
    </w:p>
    <w:p w14:paraId="51980CD5" w14:textId="77777777" w:rsidR="006D0B1A" w:rsidRPr="006D0B1A" w:rsidRDefault="006D0B1A" w:rsidP="006D0B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oud-Ready Deployment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esigned for modern containerized environments</w:t>
      </w:r>
    </w:p>
    <w:p w14:paraId="51312929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Use Cases</w:t>
      </w:r>
    </w:p>
    <w:p w14:paraId="6604E54E" w14:textId="77777777" w:rsidR="006D0B1A" w:rsidRPr="006D0B1A" w:rsidRDefault="006D0B1A" w:rsidP="006D0B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irtual Parties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riends listening to music together remotely</w:t>
      </w:r>
    </w:p>
    <w:p w14:paraId="64DDD240" w14:textId="77777777" w:rsidR="006D0B1A" w:rsidRPr="006D0B1A" w:rsidRDefault="006D0B1A" w:rsidP="006D0B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ducational Environments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ynchronized audio for online classes</w:t>
      </w:r>
    </w:p>
    <w:p w14:paraId="2CD7D730" w14:textId="77777777" w:rsidR="006D0B1A" w:rsidRPr="006D0B1A" w:rsidRDefault="006D0B1A" w:rsidP="006D0B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reaming Events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Live music events with perfect audio sync</w:t>
      </w:r>
    </w:p>
    <w:p w14:paraId="6F672287" w14:textId="77777777" w:rsidR="006D0B1A" w:rsidRPr="006D0B1A" w:rsidRDefault="006D0B1A" w:rsidP="006D0B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aming Applications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ynchronized background music for multiplayer games</w:t>
      </w:r>
    </w:p>
    <w:p w14:paraId="62A489EE" w14:textId="77777777" w:rsidR="006D0B1A" w:rsidRPr="006D0B1A" w:rsidRDefault="00000000" w:rsidP="006D0B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F7B9D1B">
          <v:rect id="_x0000_i1027" style="width:0;height:1.5pt" o:hralign="center" o:hrstd="t" o:hr="t" fillcolor="#a0a0a0" stroked="f"/>
        </w:pict>
      </w:r>
    </w:p>
    <w:p w14:paraId="5D4C5716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he Challenge of Internet Audio Synchronization</w:t>
      </w:r>
    </w:p>
    <w:p w14:paraId="54B5C8D9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Why Traditional Approaches Fail</w:t>
      </w:r>
    </w:p>
    <w:p w14:paraId="5CE70F36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udio synchronization over the internet is notoriously difficult due to several fundamental challenges:</w:t>
      </w:r>
    </w:p>
    <w:p w14:paraId="273F776A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 Network Latency Variability</w:t>
      </w:r>
    </w:p>
    <w:p w14:paraId="48D4ED7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lient A: 50ms latency  →  Server</w:t>
      </w:r>
    </w:p>
    <w:p w14:paraId="2BA6741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Client B: 200ms latency →  Server  </w:t>
      </w:r>
    </w:p>
    <w:p w14:paraId="2BBFDD30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lient C: 15ms latency  →  Server</w:t>
      </w:r>
    </w:p>
    <w:p w14:paraId="7A953D92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ach client has different network conditions, making simultaneous playback impossible with naive approaches.</w:t>
      </w:r>
    </w:p>
    <w:p w14:paraId="4A6800A6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 Clock Drift</w:t>
      </w:r>
    </w:p>
    <w:p w14:paraId="12EDCED4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very device has its own system clock, and these clocks drift apart over time:</w:t>
      </w:r>
    </w:p>
    <w:p w14:paraId="48244B6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vice A: 14:30:00.000</w:t>
      </w:r>
    </w:p>
    <w:p w14:paraId="336E2EC0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vice B: 14:30:00.127  (+127ms drift)</w:t>
      </w:r>
    </w:p>
    <w:p w14:paraId="25043E4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vice C: 14:29:59.943  (-57ms drift)</w:t>
      </w:r>
    </w:p>
    <w:p w14:paraId="2ED65BC0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 Audio API Limitations</w:t>
      </w:r>
    </w:p>
    <w:p w14:paraId="708A976F" w14:textId="77777777" w:rsidR="006D0B1A" w:rsidRPr="006D0B1A" w:rsidRDefault="006D0B1A" w:rsidP="006D0B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TML5 Audio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Limited precision (~100ms accuracy)</w:t>
      </w:r>
    </w:p>
    <w:p w14:paraId="0FE0707E" w14:textId="77777777" w:rsidR="006D0B1A" w:rsidRPr="006D0B1A" w:rsidRDefault="006D0B1A" w:rsidP="006D0B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JavaScript Timers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ffected by browser throttling and garbage collection</w:t>
      </w:r>
    </w:p>
    <w:p w14:paraId="30484C4B" w14:textId="77777777" w:rsidR="006D0B1A" w:rsidRDefault="006D0B1A" w:rsidP="006D0B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ffer Delays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udio decoding and buffering introduce variable delays</w:t>
      </w:r>
    </w:p>
    <w:p w14:paraId="718085DC" w14:textId="77777777" w:rsidR="006D0B1A" w:rsidRPr="006D0B1A" w:rsidRDefault="006D0B1A" w:rsidP="006D0B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A3ADC3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4. Browser Inconsistencies</w:t>
      </w:r>
    </w:p>
    <w:p w14:paraId="024E0DDA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fferent browsers handle audio differently:</w:t>
      </w:r>
    </w:p>
    <w:p w14:paraId="077608EA" w14:textId="77777777" w:rsidR="006D0B1A" w:rsidRPr="006D0B1A" w:rsidRDefault="006D0B1A" w:rsidP="006D0B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rome: Aggressive audio context suspension</w:t>
      </w:r>
    </w:p>
    <w:p w14:paraId="5640ACA2" w14:textId="77777777" w:rsidR="006D0B1A" w:rsidRPr="006D0B1A" w:rsidRDefault="006D0B1A" w:rsidP="006D0B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refox: Different audio processing pipeline</w:t>
      </w:r>
    </w:p>
    <w:p w14:paraId="0A2BB975" w14:textId="77777777" w:rsidR="006D0B1A" w:rsidRPr="006D0B1A" w:rsidRDefault="006D0B1A" w:rsidP="006D0B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afari: Strict autoplay policies</w:t>
      </w:r>
    </w:p>
    <w:p w14:paraId="4A76764D" w14:textId="77777777" w:rsidR="006D0B1A" w:rsidRPr="006D0B1A" w:rsidRDefault="006D0B1A" w:rsidP="006D0B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bile browsers: Additional power management constraints</w:t>
      </w:r>
    </w:p>
    <w:p w14:paraId="3DA535AC" w14:textId="77777777" w:rsidR="006D0B1A" w:rsidRPr="006D0B1A" w:rsidRDefault="00000000" w:rsidP="006D0B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446E20F">
          <v:rect id="_x0000_i1028" style="width:0;height:1.5pt" o:hralign="center" o:hrstd="t" o:hr="t" fillcolor="#a0a0a0" stroked="f"/>
        </w:pict>
      </w:r>
    </w:p>
    <w:p w14:paraId="0608EF30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rchitecture &amp; System Design</w:t>
      </w:r>
    </w:p>
    <w:p w14:paraId="1FCCC6E7" w14:textId="77777777" w:rsid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High-Level Architecture</w:t>
      </w:r>
    </w:p>
    <w:p w14:paraId="1FA07B6A" w14:textId="390AF8DE" w:rsidR="00781F83" w:rsidRDefault="00781F83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81F83"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en-IN"/>
          <w14:ligatures w14:val="none"/>
        </w:rPr>
        <w:drawing>
          <wp:inline distT="0" distB="0" distL="0" distR="0" wp14:anchorId="153E43F1" wp14:editId="531DCB3E">
            <wp:extent cx="6362120" cy="4876800"/>
            <wp:effectExtent l="19050" t="19050" r="19685" b="19050"/>
            <wp:docPr id="63603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348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5414" cy="488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3288" w14:textId="79DDD1D4" w:rsidR="00781F83" w:rsidRPr="006D0B1A" w:rsidRDefault="00886A8D" w:rsidP="00E60C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86A8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IN"/>
          <w14:ligatures w14:val="none"/>
        </w:rPr>
        <w:t>Fig</w:t>
      </w:r>
      <w:r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IN"/>
          <w14:ligatures w14:val="none"/>
        </w:rPr>
        <w:t xml:space="preserve"> </w:t>
      </w:r>
      <w:r w:rsidRPr="00886A8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IN"/>
          <w14:ligatures w14:val="none"/>
        </w:rPr>
        <w:t>1</w:t>
      </w:r>
    </w:p>
    <w:p w14:paraId="1422CEEA" w14:textId="77777777" w:rsidR="00886A8D" w:rsidRDefault="00886A8D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44ADE7B8" w14:textId="54AA38D4" w:rsidR="00886A8D" w:rsidRDefault="00886A8D" w:rsidP="00886A8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en-IN"/>
        </w:rPr>
        <w:lastRenderedPageBreak/>
        <w:drawing>
          <wp:inline distT="0" distB="0" distL="0" distR="0" wp14:anchorId="215308D7" wp14:editId="095304D3">
            <wp:extent cx="5082540" cy="4754245"/>
            <wp:effectExtent l="19050" t="19050" r="22860" b="27305"/>
            <wp:docPr id="3861794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79442" name="Picture 3861794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895" cy="476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6A6E2" w14:textId="679EA2ED" w:rsidR="00886A8D" w:rsidRDefault="00886A8D" w:rsidP="00886A8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86A8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IN"/>
          <w14:ligatures w14:val="none"/>
        </w:rPr>
        <w:t>Fig</w:t>
      </w:r>
      <w:r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en-IN"/>
          <w14:ligatures w14:val="none"/>
        </w:rPr>
        <w:t xml:space="preserve"> 2</w:t>
      </w:r>
    </w:p>
    <w:p w14:paraId="31E67BC3" w14:textId="77777777" w:rsidR="00886A8D" w:rsidRDefault="00886A8D" w:rsidP="00886A8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5B3F112D" w14:textId="29D029F6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omponent Responsibilities</w:t>
      </w:r>
    </w:p>
    <w:p w14:paraId="1D82DE24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rver Components</w:t>
      </w:r>
    </w:p>
    <w:p w14:paraId="4090C90B" w14:textId="77777777" w:rsidR="006D0B1A" w:rsidRPr="006D0B1A" w:rsidRDefault="006D0B1A" w:rsidP="006D0B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TP Time Manager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aintains authoritative time reference with fallback</w:t>
      </w:r>
    </w:p>
    <w:p w14:paraId="0D7D8D28" w14:textId="77777777" w:rsidR="006D0B1A" w:rsidRPr="006D0B1A" w:rsidRDefault="006D0B1A" w:rsidP="006D0B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cket.IO Hub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eal-time bidirectional communication</w:t>
      </w:r>
    </w:p>
    <w:p w14:paraId="249CE910" w14:textId="77777777" w:rsidR="006D0B1A" w:rsidRPr="006D0B1A" w:rsidRDefault="006D0B1A" w:rsidP="006D0B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ynchronization Engine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ordinates playback timing across all clients</w:t>
      </w:r>
    </w:p>
    <w:p w14:paraId="32A5C0C3" w14:textId="77777777" w:rsidR="006D0B1A" w:rsidRPr="006D0B1A" w:rsidRDefault="006D0B1A" w:rsidP="006D0B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r Session Manager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racks connected clients and their states</w:t>
      </w:r>
    </w:p>
    <w:p w14:paraId="1BE0CA4A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ient Components</w:t>
      </w:r>
    </w:p>
    <w:p w14:paraId="19BD3D5F" w14:textId="77777777" w:rsidR="006D0B1A" w:rsidRPr="006D0B1A" w:rsidRDefault="006D0B1A" w:rsidP="006D0B1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ime Calibration Module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asures and compensates for network latency</w:t>
      </w:r>
    </w:p>
    <w:p w14:paraId="0BE819BE" w14:textId="77777777" w:rsidR="006D0B1A" w:rsidRPr="006D0B1A" w:rsidRDefault="006D0B1A" w:rsidP="006D0B1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udio Context Manager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Handles Web Audio API for precise playback</w:t>
      </w:r>
    </w:p>
    <w:p w14:paraId="62303249" w14:textId="77777777" w:rsidR="006D0B1A" w:rsidRPr="006D0B1A" w:rsidRDefault="006D0B1A" w:rsidP="006D0B1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ync Protocol Handler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anages server communication and timing coordination</w:t>
      </w:r>
    </w:p>
    <w:p w14:paraId="6E06176C" w14:textId="77777777" w:rsidR="006D0B1A" w:rsidRPr="006D0B1A" w:rsidRDefault="006D0B1A" w:rsidP="006D0B1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I Components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User interface for music selection and playback control</w:t>
      </w:r>
    </w:p>
    <w:p w14:paraId="7ABD8291" w14:textId="77777777" w:rsidR="006D0B1A" w:rsidRPr="006D0B1A" w:rsidRDefault="00000000" w:rsidP="006D0B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E5B3DB5">
          <v:rect id="_x0000_i1029" style="width:0;height:1.5pt" o:hralign="center" o:hrstd="t" o:hr="t" fillcolor="#a0a0a0" stroked="f"/>
        </w:pict>
      </w:r>
    </w:p>
    <w:p w14:paraId="7FF1169E" w14:textId="77777777" w:rsidR="00781F83" w:rsidRDefault="00781F83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DF0C060" w14:textId="77777777" w:rsidR="005F6798" w:rsidRDefault="005F6798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346EA16" w14:textId="79AA9BBD" w:rsidR="006D0B1A" w:rsidRP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Time Synchronization Deep Dive</w:t>
      </w:r>
    </w:p>
    <w:p w14:paraId="628F401B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The Three-Phase Synchronization Protocol</w:t>
      </w:r>
    </w:p>
    <w:p w14:paraId="2C9B3E27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hase 1: Time Calibration</w:t>
      </w:r>
    </w:p>
    <w:p w14:paraId="5AAC18B0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efore any synchronized playback, each client must calibrate its timing with the server:</w:t>
      </w:r>
    </w:p>
    <w:p w14:paraId="173BEC7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/ Calibration Process</w:t>
      </w:r>
    </w:p>
    <w:p w14:paraId="70EB1A2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alibrationSample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[];</w:t>
      </w:r>
    </w:p>
    <w:p w14:paraId="0656EEE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for (let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0;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&lt; 5;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++) {</w:t>
      </w:r>
    </w:p>
    <w:p w14:paraId="50172E3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ques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.now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2455C7B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rver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await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questServer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09DB33A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.now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3959AA1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3FE024E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undTrip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-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ques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;</w:t>
      </w:r>
    </w:p>
    <w:p w14:paraId="14F584B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etworkLatency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undTrip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/ 2;</w:t>
      </w:r>
    </w:p>
    <w:p w14:paraId="29F2556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imeOffse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rver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-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ques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-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etworkLatency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;</w:t>
      </w:r>
    </w:p>
    <w:p w14:paraId="50C304D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649E982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alibrationSamples.push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imeOffse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33410D4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14:paraId="61A649B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43668F7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verageOffse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alibrationSamples.reduc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((a, b) =&gt; a + b) /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alibrationSamples.length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;</w:t>
      </w:r>
    </w:p>
    <w:p w14:paraId="509A21CB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process accounts for:</w:t>
      </w:r>
    </w:p>
    <w:p w14:paraId="440F3B9E" w14:textId="77777777" w:rsidR="006D0B1A" w:rsidRPr="006D0B1A" w:rsidRDefault="006D0B1A" w:rsidP="006D0B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etwork latency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ime for packets to travel between client and server</w:t>
      </w:r>
    </w:p>
    <w:p w14:paraId="176EF232" w14:textId="77777777" w:rsidR="006D0B1A" w:rsidRPr="006D0B1A" w:rsidRDefault="006D0B1A" w:rsidP="006D0B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cessing delays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erver-side processing time for time requests</w:t>
      </w:r>
    </w:p>
    <w:p w14:paraId="164E1AD2" w14:textId="77777777" w:rsidR="006D0B1A" w:rsidRPr="006D0B1A" w:rsidRDefault="006D0B1A" w:rsidP="006D0B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ock differences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ifference between client and server system clocks</w:t>
      </w:r>
    </w:p>
    <w:p w14:paraId="4D6795AC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hase 2: Synchronized Scheduling</w:t>
      </w:r>
    </w:p>
    <w:p w14:paraId="19E5C7D8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en a user initiates playback:</w:t>
      </w:r>
    </w:p>
    <w:p w14:paraId="1F307393" w14:textId="77777777" w:rsidR="006D0B1A" w:rsidRPr="006D0B1A" w:rsidRDefault="006D0B1A" w:rsidP="006D0B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rver calculates target time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urrent NTP Time + 3000ms</w:t>
      </w:r>
    </w:p>
    <w:p w14:paraId="20CE9A88" w14:textId="77777777" w:rsidR="006D0B1A" w:rsidRPr="006D0B1A" w:rsidRDefault="006D0B1A" w:rsidP="006D0B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roadcasts to all clients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arget playback timestamp</w:t>
      </w:r>
    </w:p>
    <w:p w14:paraId="310B1BDD" w14:textId="77777777" w:rsidR="006D0B1A" w:rsidRPr="006D0B1A" w:rsidRDefault="006D0B1A" w:rsidP="006D0B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ients prepare audio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Load and decode audio files</w:t>
      </w:r>
    </w:p>
    <w:p w14:paraId="1238B991" w14:textId="77777777" w:rsidR="006D0B1A" w:rsidRPr="006D0B1A" w:rsidRDefault="006D0B1A" w:rsidP="006D0B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untdown coordination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erver sends real-time countdown updates</w:t>
      </w:r>
    </w:p>
    <w:p w14:paraId="25339FB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/ Server-side scheduling</w:t>
      </w:r>
    </w:p>
    <w:p w14:paraId="4882A6C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r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await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NTP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 + 3000; // 3-second buffer</w:t>
      </w:r>
    </w:p>
    <w:p w14:paraId="57456A8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o.emi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ime_to_play_a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',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r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1D147A09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359A7F9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/ Start countdown loop</w:t>
      </w:r>
    </w:p>
    <w:p w14:paraId="031C9E6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untdownInterval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tInterval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async () =&gt; {</w:t>
      </w:r>
    </w:p>
    <w:p w14:paraId="7BF61FF2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remaining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r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- await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NTP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2C34862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if (remaining &lt;= 0) {</w:t>
      </w:r>
    </w:p>
    <w:p w14:paraId="760B145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learInterval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untdownInterval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2217C10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o.emi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lay_now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', {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ar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: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r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});</w:t>
      </w:r>
    </w:p>
    <w:p w14:paraId="0454A2E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 else {</w:t>
      </w:r>
    </w:p>
    <w:p w14:paraId="3DF93ED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o.emi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countdown', remaining);</w:t>
      </w:r>
    </w:p>
    <w:p w14:paraId="1DECCBA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204D575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, 100); // 100ms precision</w:t>
      </w:r>
    </w:p>
    <w:p w14:paraId="521CEC70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hase 3: Sample-Accurate Playback</w:t>
      </w:r>
    </w:p>
    <w:p w14:paraId="3AA76F3C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t the designated time, clients use Web Audio API for precision playback:</w:t>
      </w:r>
    </w:p>
    <w:p w14:paraId="446335E0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/ Client-side precise playback</w:t>
      </w:r>
    </w:p>
    <w:p w14:paraId="2D16AD7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udioContex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new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udioContex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5A0A697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urren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udioContext.curren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;</w:t>
      </w:r>
    </w:p>
    <w:p w14:paraId="5C7C673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r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eivedTar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;</w:t>
      </w:r>
    </w:p>
    <w:p w14:paraId="2B8FE41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mpensatedDelay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r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-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.now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() +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imeOffse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/ 1000;</w:t>
      </w:r>
    </w:p>
    <w:p w14:paraId="4A2F55D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14FE395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udioSource.star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urren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+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mpensatedDelay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77EA4C3D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NTP Implementation &amp; Fallback Strategy</w:t>
      </w:r>
    </w:p>
    <w:p w14:paraId="727BC29C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server uses a sophisticated NTP client with multiple fallback layers:</w:t>
      </w:r>
    </w:p>
    <w:p w14:paraId="10E5BDA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NTP_SERVERS = [</w:t>
      </w:r>
    </w:p>
    <w:p w14:paraId="58A9878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{ host: 'pool.ntp.org', port: 123 },      // Primary: Global pool</w:t>
      </w:r>
    </w:p>
    <w:p w14:paraId="7AC25542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{ host: 'time.google.com', port: 123 },   // Secondary: Google's NTP</w:t>
      </w:r>
    </w:p>
    <w:p w14:paraId="0C4DBCC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{ host: 'time.windows.com', port: 123 }   // Tertiary: Microsoft's NTP</w:t>
      </w:r>
    </w:p>
    <w:p w14:paraId="1D5055F2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];</w:t>
      </w:r>
    </w:p>
    <w:p w14:paraId="2DFDE01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F8B58A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NTP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async 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tryCoun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0) =&gt; {</w:t>
      </w:r>
    </w:p>
    <w:p w14:paraId="1FD5E22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// Try each server in sequence</w:t>
      </w:r>
    </w:p>
    <w:p w14:paraId="6B50DA70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for 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server of NTP_SERVERS) {</w:t>
      </w:r>
    </w:p>
    <w:p w14:paraId="17D8DB59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try {</w:t>
      </w:r>
    </w:p>
    <w:p w14:paraId="7563A51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return await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queryNTPServe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server);</w:t>
      </w:r>
    </w:p>
    <w:p w14:paraId="0AC179A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} catch (error) {</w:t>
      </w:r>
    </w:p>
    <w:p w14:paraId="3B65309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ole.erro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`NTP server ${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rver.ho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 failed:`, error);</w:t>
      </w:r>
    </w:p>
    <w:p w14:paraId="340710A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}</w:t>
      </w:r>
    </w:p>
    <w:p w14:paraId="0E1624F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0295EDB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4CCCEC87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// Exponential backoff retry</w:t>
      </w:r>
    </w:p>
    <w:p w14:paraId="6C9AE497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if 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tryCoun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&lt; 3) {</w:t>
      </w:r>
    </w:p>
    <w:p w14:paraId="0D4054C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await delay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th.pow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(2,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tryCoun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* 1000);</w:t>
      </w:r>
    </w:p>
    <w:p w14:paraId="7800A9D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return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NTP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tryCoun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+ 1);</w:t>
      </w:r>
    </w:p>
    <w:p w14:paraId="4C8141C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15C535A7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49A810A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// Final fallback to system time</w:t>
      </w:r>
    </w:p>
    <w:p w14:paraId="4F9386F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ole.warn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All NTP servers failed, using system time');</w:t>
      </w:r>
    </w:p>
    <w:p w14:paraId="69AEC48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return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.now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70B6F58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;</w:t>
      </w:r>
    </w:p>
    <w:p w14:paraId="35F5ADCF" w14:textId="77777777" w:rsidR="006D0B1A" w:rsidRPr="006D0B1A" w:rsidRDefault="00000000" w:rsidP="006D0B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5D5AFD94">
          <v:rect id="_x0000_i1030" style="width:0;height:1.5pt" o:hralign="center" o:hrstd="t" o:hr="t" fillcolor="#a0a0a0" stroked="f"/>
        </w:pict>
      </w:r>
    </w:p>
    <w:p w14:paraId="456E3EDC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3A2090F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1333717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8A851D6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9AC0002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044234B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E6451D1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1AA4595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316CA6B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2F6F7CD" w14:textId="77777777" w:rsidR="005F6798" w:rsidRDefault="005F6798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D19A48F" w14:textId="5C3C5F09" w:rsidR="006D0B1A" w:rsidRP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ailed Approaches &amp; Lessons Learned</w:t>
      </w:r>
    </w:p>
    <w:p w14:paraId="4BCACAEE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Attempt 1: Simple Timestamp Broadcasting </w:t>
      </w:r>
      <w:r w:rsidRPr="006D0B1A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❌</w:t>
      </w:r>
    </w:p>
    <w:p w14:paraId="3DD7E327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itial Approach:</w:t>
      </w:r>
    </w:p>
    <w:p w14:paraId="1E322F1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/ Naive implementation that failed</w:t>
      </w:r>
    </w:p>
    <w:p w14:paraId="0644D8E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lay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.now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 + 3000;</w:t>
      </w:r>
    </w:p>
    <w:p w14:paraId="1A42BA97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ocket.broadcast.emi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lay_a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',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lay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0CFCF911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hy it Failed:</w:t>
      </w:r>
    </w:p>
    <w:p w14:paraId="5FEBBC38" w14:textId="77777777" w:rsidR="006D0B1A" w:rsidRPr="006D0B1A" w:rsidRDefault="006D0B1A" w:rsidP="006D0B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ient clocks were not synchronized</w:t>
      </w:r>
    </w:p>
    <w:p w14:paraId="71A08F46" w14:textId="77777777" w:rsidR="006D0B1A" w:rsidRPr="006D0B1A" w:rsidRDefault="006D0B1A" w:rsidP="006D0B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 compensation for network latency</w:t>
      </w:r>
    </w:p>
    <w:p w14:paraId="37A575F4" w14:textId="77777777" w:rsidR="006D0B1A" w:rsidRPr="006D0B1A" w:rsidRDefault="006D0B1A" w:rsidP="006D0B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curacy varied by ±500ms or more</w:t>
      </w:r>
    </w:p>
    <w:p w14:paraId="61AADF7D" w14:textId="77777777" w:rsidR="006D0B1A" w:rsidRPr="006D0B1A" w:rsidRDefault="006D0B1A" w:rsidP="006D0B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fferent time zones caused additional issues</w:t>
      </w:r>
    </w:p>
    <w:p w14:paraId="734CB40B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esson Learned: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ver trust client-side timestamps for synchronization.</w:t>
      </w:r>
    </w:p>
    <w:p w14:paraId="60A410F1" w14:textId="77777777" w:rsidR="006D0B1A" w:rsidRPr="006D0B1A" w:rsidRDefault="00000000" w:rsidP="006D0B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6BEF2C8">
          <v:rect id="_x0000_i1031" style="width:0;height:1.5pt" o:hralign="center" o:hrstd="t" o:hr="t" fillcolor="#a0a0a0" stroked="f"/>
        </w:pict>
      </w:r>
    </w:p>
    <w:p w14:paraId="112ACCA3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Attempt 2: HTML5 Audio with </w:t>
      </w:r>
      <w:proofErr w:type="spellStart"/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etTimeout</w:t>
      </w:r>
      <w:proofErr w:type="spellEnd"/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6D0B1A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❌</w:t>
      </w:r>
    </w:p>
    <w:p w14:paraId="31F94FF3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pproach:</w:t>
      </w:r>
    </w:p>
    <w:p w14:paraId="447CE2B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/ This approach had poor precision</w:t>
      </w:r>
    </w:p>
    <w:p w14:paraId="06132EC0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tTimeou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() =&gt; {</w:t>
      </w:r>
    </w:p>
    <w:p w14:paraId="28F5372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udioElement.play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6252480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},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lay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09A24BD4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blems Encountered:</w:t>
      </w:r>
    </w:p>
    <w:p w14:paraId="3243AD3A" w14:textId="77777777" w:rsidR="006D0B1A" w:rsidRPr="006D0B1A" w:rsidRDefault="006D0B1A" w:rsidP="006D0B1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imer Drift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tTimeout</w:t>
      </w:r>
      <w:proofErr w:type="spellEnd"/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not precise enough for audio sync</w:t>
      </w:r>
    </w:p>
    <w:p w14:paraId="69596029" w14:textId="77777777" w:rsidR="006D0B1A" w:rsidRPr="006D0B1A" w:rsidRDefault="006D0B1A" w:rsidP="006D0B1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b Throttling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rowsers throttle background tabs, causing delays</w:t>
      </w:r>
    </w:p>
    <w:p w14:paraId="24CAF9C9" w14:textId="77777777" w:rsidR="006D0B1A" w:rsidRPr="006D0B1A" w:rsidRDefault="006D0B1A" w:rsidP="006D0B1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udio Latency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HTML5 audio has variable buffering delays</w:t>
      </w:r>
    </w:p>
    <w:p w14:paraId="19DD5549" w14:textId="77777777" w:rsidR="006D0B1A" w:rsidRPr="006D0B1A" w:rsidRDefault="006D0B1A" w:rsidP="006D0B1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arbage Collection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JavaScript GC pauses caused timing issues</w:t>
      </w:r>
    </w:p>
    <w:p w14:paraId="5B1D8D03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easured Accuracy: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±200-500ms (unacceptable for music)</w:t>
      </w:r>
    </w:p>
    <w:p w14:paraId="17B78E79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esson Learned: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JavaScript timers are inadequate for precision audio timing.</w:t>
      </w:r>
    </w:p>
    <w:p w14:paraId="77E17E63" w14:textId="77777777" w:rsidR="006D0B1A" w:rsidRPr="006D0B1A" w:rsidRDefault="00000000" w:rsidP="006D0B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674983A">
          <v:rect id="_x0000_i1032" style="width:0;height:1.5pt" o:hralign="center" o:hrstd="t" o:hr="t" fillcolor="#a0a0a0" stroked="f"/>
        </w:pict>
      </w:r>
    </w:p>
    <w:p w14:paraId="20BA9247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Attempt 3: WebRTC for Time Sync </w:t>
      </w:r>
      <w:r w:rsidRPr="006D0B1A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❌</w:t>
      </w:r>
    </w:p>
    <w:p w14:paraId="308A8071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cept: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e WebRTC's built-in time synchronization for audio coordination.</w:t>
      </w:r>
    </w:p>
    <w:p w14:paraId="4C6E2FF0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ation Challenges:</w:t>
      </w:r>
    </w:p>
    <w:p w14:paraId="3A31EF91" w14:textId="77777777" w:rsidR="006D0B1A" w:rsidRPr="006D0B1A" w:rsidRDefault="006D0B1A" w:rsidP="006D0B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plexity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WebRTC setup is complex for simple time sync</w:t>
      </w:r>
    </w:p>
    <w:p w14:paraId="28C05E4D" w14:textId="77777777" w:rsidR="006D0B1A" w:rsidRPr="006D0B1A" w:rsidRDefault="006D0B1A" w:rsidP="006D0B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T Traversal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equired STUN/TURN servers for many networks</w:t>
      </w:r>
    </w:p>
    <w:p w14:paraId="76EE7487" w14:textId="77777777" w:rsidR="006D0B1A" w:rsidRPr="006D0B1A" w:rsidRDefault="006D0B1A" w:rsidP="006D0B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verhead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oo much complexity for the core use case</w:t>
      </w:r>
    </w:p>
    <w:p w14:paraId="34F966F7" w14:textId="77777777" w:rsidR="006D0B1A" w:rsidRPr="006D0B1A" w:rsidRDefault="006D0B1A" w:rsidP="006D0B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Browser Support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nconsistent implementation across browsers</w:t>
      </w:r>
    </w:p>
    <w:p w14:paraId="5EEFD863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esson Learned: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ometimes simpler approaches work better than complex standards.</w:t>
      </w:r>
    </w:p>
    <w:p w14:paraId="324D32D2" w14:textId="77777777" w:rsidR="006D0B1A" w:rsidRPr="006D0B1A" w:rsidRDefault="00000000" w:rsidP="006D0B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2200E468">
          <v:rect id="_x0000_i1033" style="width:0;height:1.5pt" o:hralign="center" o:hrstd="t" o:hr="t" fillcolor="#a0a0a0" stroked="f"/>
        </w:pict>
      </w:r>
    </w:p>
    <w:p w14:paraId="56A3687F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Attempt 4: Single NTP Server </w:t>
      </w:r>
      <w:r w:rsidRPr="006D0B1A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❌</w:t>
      </w:r>
    </w:p>
    <w:p w14:paraId="55ECB18B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itial NTP Implementation:</w:t>
      </w:r>
    </w:p>
    <w:p w14:paraId="7464006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/ Single point of failure</w:t>
      </w:r>
    </w:p>
    <w:p w14:paraId="3B715B1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rver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await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tpClient.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pool.ntp.org');</w:t>
      </w:r>
    </w:p>
    <w:p w14:paraId="06C1821E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loyment Issues:</w:t>
      </w:r>
    </w:p>
    <w:p w14:paraId="48A961CF" w14:textId="77777777" w:rsidR="006D0B1A" w:rsidRPr="006D0B1A" w:rsidRDefault="006D0B1A" w:rsidP="006D0B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rver Failures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NTP servers occasionally become unavailable</w:t>
      </w:r>
    </w:p>
    <w:p w14:paraId="251A22C9" w14:textId="77777777" w:rsidR="006D0B1A" w:rsidRPr="006D0B1A" w:rsidRDefault="006D0B1A" w:rsidP="006D0B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eographic Latency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ingle server location caused high latency for distant users</w:t>
      </w:r>
    </w:p>
    <w:p w14:paraId="76B531AA" w14:textId="77777777" w:rsidR="006D0B1A" w:rsidRPr="006D0B1A" w:rsidRDefault="006D0B1A" w:rsidP="006D0B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ate Limiting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Some NTP </w:t>
      </w:r>
      <w:proofErr w:type="gramStart"/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ers</w:t>
      </w:r>
      <w:proofErr w:type="gramEnd"/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ate-limit frequent requests</w:t>
      </w:r>
    </w:p>
    <w:p w14:paraId="203F2CE3" w14:textId="77777777" w:rsidR="006D0B1A" w:rsidRPr="006D0B1A" w:rsidRDefault="006D0B1A" w:rsidP="006D0B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etwork Blocks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rporate firewalls often block NTP traffic</w:t>
      </w:r>
    </w:p>
    <w:p w14:paraId="32A9CA1F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esson Learned: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lways implement redundancy and fallback mechanisms.</w:t>
      </w:r>
    </w:p>
    <w:p w14:paraId="36BBCFF1" w14:textId="77777777" w:rsidR="006D0B1A" w:rsidRPr="006D0B1A" w:rsidRDefault="00000000" w:rsidP="006D0B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7471C83">
          <v:rect id="_x0000_i1034" style="width:0;height:1.5pt" o:hralign="center" o:hrstd="t" o:hr="t" fillcolor="#a0a0a0" stroked="f"/>
        </w:pict>
      </w:r>
    </w:p>
    <w:p w14:paraId="5E2531BB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Attempt 5: Client-Side Audio Synchronization </w:t>
      </w:r>
      <w:r w:rsidRPr="006D0B1A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❌</w:t>
      </w:r>
    </w:p>
    <w:p w14:paraId="53F1C353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pproach: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et clients synchronize directly with each other without server coordination.</w:t>
      </w:r>
    </w:p>
    <w:p w14:paraId="7CDF32AC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blems:</w:t>
      </w:r>
    </w:p>
    <w:p w14:paraId="19A7E36D" w14:textId="77777777" w:rsidR="006D0B1A" w:rsidRPr="006D0B1A" w:rsidRDefault="006D0B1A" w:rsidP="006D0B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ordination Complexity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No central authority for timing decisions</w:t>
      </w:r>
    </w:p>
    <w:p w14:paraId="58CC98A6" w14:textId="77777777" w:rsidR="006D0B1A" w:rsidRPr="006D0B1A" w:rsidRDefault="006D0B1A" w:rsidP="006D0B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etwork Topology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ents couldn't always reach each other directly</w:t>
      </w:r>
    </w:p>
    <w:p w14:paraId="3C090028" w14:textId="77777777" w:rsidR="006D0B1A" w:rsidRPr="006D0B1A" w:rsidRDefault="006D0B1A" w:rsidP="006D0B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alability Issues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2P coordination doesn't scale well</w:t>
      </w:r>
    </w:p>
    <w:p w14:paraId="4057CEEE" w14:textId="77777777" w:rsidR="006D0B1A" w:rsidRPr="006D0B1A" w:rsidRDefault="006D0B1A" w:rsidP="006D0B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lit-Brain Scenarios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ifferent client groups could end up out of sync</w:t>
      </w:r>
    </w:p>
    <w:p w14:paraId="03AA567C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esson Learned: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entralized coordination is essential for consistent synchronization.</w:t>
      </w:r>
    </w:p>
    <w:p w14:paraId="38C4743E" w14:textId="77777777" w:rsidR="006D0B1A" w:rsidRPr="006D0B1A" w:rsidRDefault="00000000" w:rsidP="006D0B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E1D7FF2">
          <v:rect id="_x0000_i1035" style="width:0;height:1.5pt" o:hralign="center" o:hrstd="t" o:hr="t" fillcolor="#a0a0a0" stroked="f"/>
        </w:pict>
      </w:r>
    </w:p>
    <w:p w14:paraId="3E8A4D3A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EE83C8E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484FAD7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70E2F40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3D188BA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28B9C47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3AC33E8" w14:textId="63F03E1C" w:rsidR="006D0B1A" w:rsidRP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Implementation Details</w:t>
      </w:r>
    </w:p>
    <w:p w14:paraId="60502CC3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erver-Side Architecture</w:t>
      </w:r>
    </w:p>
    <w:p w14:paraId="7ED21ABD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TP Time Management</w:t>
      </w:r>
    </w:p>
    <w:p w14:paraId="5D58C60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class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TPTimeManage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31B321F7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constructor() {</w:t>
      </w:r>
    </w:p>
    <w:p w14:paraId="402AC58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server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[</w:t>
      </w:r>
    </w:p>
    <w:p w14:paraId="43E8290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{ host: 'pool.ntp.org', port: 123 },</w:t>
      </w:r>
    </w:p>
    <w:p w14:paraId="3C7BB83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{ host: 'time.google.com', port: 123 },</w:t>
      </w:r>
    </w:p>
    <w:p w14:paraId="71578779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{ host: 'time.windows.com', port: 123 }</w:t>
      </w:r>
    </w:p>
    <w:p w14:paraId="45F5173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];</w:t>
      </w:r>
    </w:p>
    <w:p w14:paraId="6688159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fallback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null;</w:t>
      </w:r>
    </w:p>
    <w:p w14:paraId="0DB1D4D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lastSuccessfulSync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null;</w:t>
      </w:r>
    </w:p>
    <w:p w14:paraId="7A3F2DC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64CBCD7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995FB1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async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 {</w:t>
      </w:r>
    </w:p>
    <w:p w14:paraId="09CF59C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// Try each server with exponential backoff</w:t>
      </w:r>
    </w:p>
    <w:p w14:paraId="72B51EC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for (let attempt = 0; attempt &lt; 3; attempt++) {</w:t>
      </w:r>
    </w:p>
    <w:p w14:paraId="2969DA09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for 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server of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server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{</w:t>
      </w:r>
    </w:p>
    <w:p w14:paraId="5CDE51E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try {</w:t>
      </w:r>
    </w:p>
    <w:p w14:paraId="57F9D5F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time = await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queryServe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server);</w:t>
      </w:r>
    </w:p>
    <w:p w14:paraId="2691B7D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lastSuccessfulSync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.now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3F46E13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return time;</w:t>
      </w:r>
    </w:p>
    <w:p w14:paraId="1D3BC019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} catch (error) {</w:t>
      </w:r>
    </w:p>
    <w:p w14:paraId="184537E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ole.warn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`NTP query failed: ${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rver.ho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`, error);</w:t>
      </w:r>
    </w:p>
    <w:p w14:paraId="327D807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}</w:t>
      </w:r>
    </w:p>
    <w:p w14:paraId="13B5306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}</w:t>
      </w:r>
    </w:p>
    <w:p w14:paraId="290E2EC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</w:t>
      </w:r>
    </w:p>
    <w:p w14:paraId="2025D9A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// Exponential backoff between attempts</w:t>
      </w:r>
    </w:p>
    <w:p w14:paraId="671B55B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await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delay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th.pow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2, attempt) * 1000);</w:t>
      </w:r>
    </w:p>
    <w:p w14:paraId="1EB5732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}</w:t>
      </w:r>
    </w:p>
    <w:p w14:paraId="321069A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3AB2F40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// Fallback to system time with warning</w:t>
      </w:r>
    </w:p>
    <w:p w14:paraId="7E47A240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ole.erro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All NTP servers failed, using system time');</w:t>
      </w:r>
    </w:p>
    <w:p w14:paraId="1D2873E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return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.now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33F41C8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36F7EB5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14:paraId="600C698E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cket.IO Event Handling</w:t>
      </w:r>
    </w:p>
    <w:p w14:paraId="573A5D9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o.on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connection', (socket) =&gt; {</w:t>
      </w:r>
    </w:p>
    <w:p w14:paraId="7524CD4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// User connection tracking</w:t>
      </w:r>
    </w:p>
    <w:p w14:paraId="1FE521A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s.push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socket.id);</w:t>
      </w:r>
    </w:p>
    <w:p w14:paraId="34499289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pdateUserLi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05875D7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3518C9C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// Time calibration requests</w:t>
      </w:r>
    </w:p>
    <w:p w14:paraId="13020907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ocket.on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quest_current_server_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, async () =&gt; {</w:t>
      </w:r>
    </w:p>
    <w:p w14:paraId="5020FF5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rver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await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tpManager.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1CEFEC52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ocket.emi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urrent_time_serve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',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rver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3B49BF1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);</w:t>
      </w:r>
    </w:p>
    <w:p w14:paraId="17356D4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77AE7AB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// Synchronized playback coordination</w:t>
      </w:r>
    </w:p>
    <w:p w14:paraId="7BA769B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ocket.on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quest_time_to_play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, async () =&gt; {</w:t>
      </w:r>
    </w:p>
    <w:p w14:paraId="60908A2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if 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sPlaying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{</w:t>
      </w:r>
    </w:p>
    <w:p w14:paraId="24108B7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ocket.emi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ime_to_play_a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, currentPlayTime);</w:t>
      </w:r>
    </w:p>
    <w:p w14:paraId="29C39F9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return;</w:t>
      </w:r>
    </w:p>
    <w:p w14:paraId="50CE164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}</w:t>
      </w:r>
    </w:p>
    <w:p w14:paraId="0D39AB5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786FD52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urren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await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tpManager.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7550B56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r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urren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+ 3000; // 3-second buffer</w:t>
      </w:r>
    </w:p>
    <w:p w14:paraId="344CC71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007E11D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sPlaying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true;</w:t>
      </w:r>
    </w:p>
    <w:p w14:paraId="7F7E910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urrentPlay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r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;</w:t>
      </w:r>
    </w:p>
    <w:p w14:paraId="358EE7C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 xml:space="preserve">        </w:t>
      </w:r>
    </w:p>
    <w:p w14:paraId="465DA24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o.emi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ime_to_play_a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',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r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1126EBA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artCountdown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r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1D2B8DE2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);</w:t>
      </w:r>
    </w:p>
    <w:p w14:paraId="2AEEE8A0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);</w:t>
      </w:r>
    </w:p>
    <w:p w14:paraId="2A5F0D94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lient-Side Architecture</w:t>
      </w:r>
    </w:p>
    <w:p w14:paraId="1B98BD3C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ime Calibration Module</w:t>
      </w:r>
    </w:p>
    <w:p w14:paraId="4DA071C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class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imeCalibrato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1F3A987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constructor(socket) {</w:t>
      </w:r>
    </w:p>
    <w:p w14:paraId="25F8FD8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socke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socket;</w:t>
      </w:r>
    </w:p>
    <w:p w14:paraId="5C220EA2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sample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[];</w:t>
      </w:r>
    </w:p>
    <w:p w14:paraId="219855B7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offse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0;</w:t>
      </w:r>
    </w:p>
    <w:p w14:paraId="6C1D006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isCalibrating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false;</w:t>
      </w:r>
    </w:p>
    <w:p w14:paraId="2FA6699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1E2D491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4A5956D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async calibrate() {</w:t>
      </w:r>
    </w:p>
    <w:p w14:paraId="6065300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isCalibrating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true;</w:t>
      </w:r>
    </w:p>
    <w:p w14:paraId="24F03FA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sample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[];</w:t>
      </w:r>
    </w:p>
    <w:p w14:paraId="2FC7C67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1E1564F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// Take multiple samples for accuracy</w:t>
      </w:r>
    </w:p>
    <w:p w14:paraId="35CE8E1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for (let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0;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&lt; 5;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++) {</w:t>
      </w:r>
    </w:p>
    <w:p w14:paraId="502D59E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await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takeSampl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76DEB51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await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delay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1000); // 1-second intervals</w:t>
      </w:r>
    </w:p>
    <w:p w14:paraId="58D5A90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}</w:t>
      </w:r>
    </w:p>
    <w:p w14:paraId="17C1D5E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02378B0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// Calculate average offset</w:t>
      </w:r>
    </w:p>
    <w:p w14:paraId="27DE824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offse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samples.reduc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((a, b) =&gt; a + b, 0) /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samples.length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;</w:t>
      </w:r>
    </w:p>
    <w:p w14:paraId="1E38069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isCalibrating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false;</w:t>
      </w:r>
    </w:p>
    <w:p w14:paraId="66613C1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3B4C61B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console.log(`Calibration complete. Offset: ${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offse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s`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7C4E0F0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return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offse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;</w:t>
      </w:r>
    </w:p>
    <w:p w14:paraId="59A4A14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1BCBA06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DD6063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async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keSampl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 {</w:t>
      </w:r>
    </w:p>
    <w:p w14:paraId="46B9EBB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return new Promise((resolve) =&gt; {</w:t>
      </w:r>
    </w:p>
    <w:p w14:paraId="65947CB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requestTime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.now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0C81128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</w:t>
      </w:r>
    </w:p>
    <w:p w14:paraId="4EB1B38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socket.emi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quest_current_server_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);</w:t>
      </w:r>
    </w:p>
    <w:p w14:paraId="1240B84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</w:t>
      </w:r>
    </w:p>
    <w:p w14:paraId="57EB4AA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socket.onc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urrent_time_serve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, 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rver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=&gt; {</w:t>
      </w:r>
    </w:p>
    <w:p w14:paraId="789B92A0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.now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0354F98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undTrip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-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ques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;</w:t>
      </w:r>
    </w:p>
    <w:p w14:paraId="6DF5EEE2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etworkLatency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undTrip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/ 2;</w:t>
      </w:r>
    </w:p>
    <w:p w14:paraId="0EDA467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offset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rver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-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ques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- networkLatency;</w:t>
      </w:r>
    </w:p>
    <w:p w14:paraId="66CD5502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</w:t>
      </w:r>
    </w:p>
    <w:p w14:paraId="6E432682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samples.push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offset);</w:t>
      </w:r>
    </w:p>
    <w:p w14:paraId="212941F0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resolve(offset);</w:t>
      </w:r>
    </w:p>
    <w:p w14:paraId="46D35FA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});</w:t>
      </w:r>
    </w:p>
    <w:p w14:paraId="3608ED0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});</w:t>
      </w:r>
    </w:p>
    <w:p w14:paraId="0F7AB05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70CCB2C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14:paraId="77F46C90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eb Audio API Integration</w:t>
      </w:r>
    </w:p>
    <w:p w14:paraId="76F5C78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class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ecisionAudioPlaye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4DF4393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constructor() {</w:t>
      </w:r>
    </w:p>
    <w:p w14:paraId="2D43F59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audioContex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new 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indow.AudioContex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||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indow.webkitAudioContex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();</w:t>
      </w:r>
    </w:p>
    <w:p w14:paraId="23311F9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audioSourc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null;</w:t>
      </w:r>
    </w:p>
    <w:p w14:paraId="2E966C47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audioBuffe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null;</w:t>
      </w:r>
    </w:p>
    <w:p w14:paraId="5BC4BA0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2520ACE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194F88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async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oadAudio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rl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{</w:t>
      </w:r>
    </w:p>
    <w:p w14:paraId="7B0EFCC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 xml:space="preserve">        try {</w:t>
      </w:r>
    </w:p>
    <w:p w14:paraId="09043EE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response = await fetch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rl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02ECF677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rrayBuffe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await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.arrayBuffe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57B7D399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audioBuffe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await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audioContext.decodeAudioData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rrayBuffe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423D806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console.log('Audio loaded and decoded successfully');</w:t>
      </w:r>
    </w:p>
    <w:p w14:paraId="4C73EED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} catch (error) {</w:t>
      </w:r>
    </w:p>
    <w:p w14:paraId="169FB9B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ole.erro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Error loading audio:', error);</w:t>
      </w:r>
    </w:p>
    <w:p w14:paraId="08A4F0D0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throw error;</w:t>
      </w:r>
    </w:p>
    <w:p w14:paraId="3AB6FFA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}</w:t>
      </w:r>
    </w:p>
    <w:p w14:paraId="197B7ED2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31BCF22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38A21D3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chedulePlayA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r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imeOffse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{</w:t>
      </w:r>
    </w:p>
    <w:p w14:paraId="3E48253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if (!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audioBuffe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{</w:t>
      </w:r>
    </w:p>
    <w:p w14:paraId="70C8A570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throw new Error('Audio not loaded');</w:t>
      </w:r>
    </w:p>
    <w:p w14:paraId="5C7FC08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}</w:t>
      </w:r>
    </w:p>
    <w:p w14:paraId="2C0B05F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3DF1A529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// Create new audio source</w:t>
      </w:r>
    </w:p>
    <w:p w14:paraId="7A59DF19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audioSourc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audioContext.createBufferSourc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64D0ADA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audioSource.buffe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audioBuffe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;</w:t>
      </w:r>
    </w:p>
    <w:p w14:paraId="34A3BFC2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audioSource.connec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audioContext.destination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09003D4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93AE74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// Calculate precise start time</w:t>
      </w:r>
    </w:p>
    <w:p w14:paraId="13C6F0D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now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audioContext.curren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;</w:t>
      </w:r>
    </w:p>
    <w:p w14:paraId="52118F5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artDelay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th.max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0, 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rget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-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.now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() +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imeOffse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/ 1000);</w:t>
      </w:r>
    </w:p>
    <w:p w14:paraId="06B3E6E7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3EADE28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// Schedule with sample-accurate timing</w:t>
      </w:r>
    </w:p>
    <w:p w14:paraId="2FD8B1E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his.audioSource.star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(now +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artDelay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272EE39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4CDDA917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console.log(`Audio scheduled to start in ${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artDelay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s`);</w:t>
      </w:r>
    </w:p>
    <w:p w14:paraId="6EACA8A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70CEEB9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14:paraId="4D306F98" w14:textId="77777777" w:rsidR="006D0B1A" w:rsidRPr="006D0B1A" w:rsidRDefault="00000000" w:rsidP="006D0B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CC21CC9">
          <v:rect id="_x0000_i1036" style="width:0;height:1.5pt" o:hralign="center" o:hrstd="t" o:hr="t" fillcolor="#a0a0a0" stroked="f"/>
        </w:pict>
      </w:r>
    </w:p>
    <w:p w14:paraId="7322133F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1F8F9C7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E09D976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225BAA3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949AE00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93DDE34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DB6F071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1D6F347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297A7CC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1399C5A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2F1745B" w14:textId="77777777" w:rsidR="005F6798" w:rsidRDefault="005F6798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C5A3068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6360A89" w14:textId="2B0007EF" w:rsidR="006D0B1A" w:rsidRP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eployment Strategy</w:t>
      </w:r>
    </w:p>
    <w:p w14:paraId="723F0E52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loud-Ready Architecture</w:t>
      </w:r>
    </w:p>
    <w:p w14:paraId="781556D9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system is designed for modern cloud deployment with the following considerations:</w:t>
      </w:r>
    </w:p>
    <w:p w14:paraId="65B1B4CC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nvironment Configuration</w:t>
      </w:r>
    </w:p>
    <w:p w14:paraId="6D71DA9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/ Environment variables for deployment flexibility</w:t>
      </w:r>
    </w:p>
    <w:p w14:paraId="43DB9C9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config = {</w:t>
      </w:r>
    </w:p>
    <w:p w14:paraId="5B12F62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ort: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cess.env.POR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|| 5000,</w:t>
      </w:r>
    </w:p>
    <w:p w14:paraId="0179A02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lientUrl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: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cess.env.CLIENT_URL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|| "*",</w:t>
      </w:r>
    </w:p>
    <w:p w14:paraId="32014F7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aseUrl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: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cess.env.BASE_URL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|| "https://songlist.s3.eu-north-1.amazonaws.com/",</w:t>
      </w:r>
    </w:p>
    <w:p w14:paraId="775309A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odeEnv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: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cess.env.NODE_ENV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|| "development"</w:t>
      </w:r>
    </w:p>
    <w:p w14:paraId="47A76869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;</w:t>
      </w:r>
    </w:p>
    <w:p w14:paraId="7C5D60AD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ocker Configuration</w:t>
      </w:r>
    </w:p>
    <w:p w14:paraId="2552D99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ROM node:16-alpine</w:t>
      </w:r>
    </w:p>
    <w:p w14:paraId="767147F2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2E1F88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ORKDIR /app</w:t>
      </w:r>
    </w:p>
    <w:p w14:paraId="62098AA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2318D02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 Install dependencies</w:t>
      </w:r>
    </w:p>
    <w:p w14:paraId="09F65DC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 package*.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json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./</w:t>
      </w:r>
    </w:p>
    <w:p w14:paraId="4B79886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RUN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pm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ci --only=production</w:t>
      </w:r>
    </w:p>
    <w:p w14:paraId="10734FE2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32CC50D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 Copy application code</w:t>
      </w:r>
    </w:p>
    <w:p w14:paraId="63471E3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 . .</w:t>
      </w:r>
    </w:p>
    <w:p w14:paraId="3A5F7F2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C9D93B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 Create non-root user</w:t>
      </w:r>
    </w:p>
    <w:p w14:paraId="4439D00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RUN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dgroup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-g 1001 -S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odejs</w:t>
      </w:r>
      <w:proofErr w:type="spellEnd"/>
    </w:p>
    <w:p w14:paraId="78EEFEC0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RUN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duse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-S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odej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-u 1001</w:t>
      </w:r>
    </w:p>
    <w:p w14:paraId="03AFF3E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102CAAF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USER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odejs</w:t>
      </w:r>
      <w:proofErr w:type="spellEnd"/>
    </w:p>
    <w:p w14:paraId="1CA80C4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5EC5A0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XPOSE 5000</w:t>
      </w:r>
    </w:p>
    <w:p w14:paraId="0747CFD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8FDFFA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MD ["node", "server.js"]</w:t>
      </w:r>
    </w:p>
    <w:p w14:paraId="7346074E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ubernetes Deployment</w:t>
      </w:r>
    </w:p>
    <w:p w14:paraId="6093206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iVersion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: apps/v1</w:t>
      </w:r>
    </w:p>
    <w:p w14:paraId="074F5DB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kind: Deployment</w:t>
      </w:r>
    </w:p>
    <w:p w14:paraId="0ACA51A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etadata:</w:t>
      </w:r>
    </w:p>
    <w:p w14:paraId="0EAC35CA" w14:textId="6B46FF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name: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rtySynker</w:t>
      </w: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server</w:t>
      </w:r>
    </w:p>
    <w:p w14:paraId="7F9834F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ec:</w:t>
      </w:r>
    </w:p>
    <w:p w14:paraId="0D35A70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replicas: 3</w:t>
      </w:r>
    </w:p>
    <w:p w14:paraId="5E5483C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selector:</w:t>
      </w:r>
    </w:p>
    <w:p w14:paraId="6B50BF9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tchLabel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:</w:t>
      </w:r>
    </w:p>
    <w:p w14:paraId="13D2CA37" w14:textId="6EA28690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app: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rtySynker</w:t>
      </w: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server</w:t>
      </w:r>
    </w:p>
    <w:p w14:paraId="18A4690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template:</w:t>
      </w:r>
    </w:p>
    <w:p w14:paraId="765E5BE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metadata:</w:t>
      </w:r>
    </w:p>
    <w:p w14:paraId="1CF99540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labels:</w:t>
      </w:r>
    </w:p>
    <w:p w14:paraId="2DDF7F5C" w14:textId="6C3D3EC4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app: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rtySynker</w:t>
      </w: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server</w:t>
      </w:r>
    </w:p>
    <w:p w14:paraId="7225AE5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spec:</w:t>
      </w:r>
    </w:p>
    <w:p w14:paraId="2A9ED34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containers:</w:t>
      </w:r>
    </w:p>
    <w:p w14:paraId="2A1BBB6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- name: server</w:t>
      </w:r>
    </w:p>
    <w:p w14:paraId="04F2621A" w14:textId="357FBAAC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image: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rtySynker</w:t>
      </w: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:latest</w:t>
      </w:r>
      <w:proofErr w:type="spellEnd"/>
    </w:p>
    <w:p w14:paraId="61AA2B9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ports:</w:t>
      </w:r>
    </w:p>
    <w:p w14:paraId="5856A61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-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ainerPor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: 5000</w:t>
      </w:r>
    </w:p>
    <w:p w14:paraId="0F2E3AE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 xml:space="preserve">        env:</w:t>
      </w:r>
    </w:p>
    <w:p w14:paraId="7B95E65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- name: NODE_ENV</w:t>
      </w:r>
    </w:p>
    <w:p w14:paraId="40B2633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value: "production"</w:t>
      </w:r>
    </w:p>
    <w:p w14:paraId="1694CCB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- name: CLIENT_URL</w:t>
      </w:r>
    </w:p>
    <w:p w14:paraId="657F1206" w14:textId="44C7AAFE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value: "https://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rtySynker</w:t>
      </w: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example.com"</w:t>
      </w:r>
    </w:p>
    <w:p w14:paraId="56E3663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resources:</w:t>
      </w:r>
    </w:p>
    <w:p w14:paraId="6CD442D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requests:</w:t>
      </w:r>
    </w:p>
    <w:p w14:paraId="2615E2B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memory: "128Mi"</w:t>
      </w:r>
    </w:p>
    <w:p w14:paraId="30A6620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pu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: "100m"</w:t>
      </w:r>
    </w:p>
    <w:p w14:paraId="7A0AF26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limits:</w:t>
      </w:r>
    </w:p>
    <w:p w14:paraId="1101D659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memory: "256Mi"</w:t>
      </w:r>
    </w:p>
    <w:p w14:paraId="0E88DD17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pu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: "200m"</w:t>
      </w:r>
    </w:p>
    <w:p w14:paraId="33967D2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--</w:t>
      </w:r>
    </w:p>
    <w:p w14:paraId="2F4BBA5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iVersion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: v1</w:t>
      </w:r>
    </w:p>
    <w:p w14:paraId="0738D43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kind: Service</w:t>
      </w:r>
    </w:p>
    <w:p w14:paraId="2A32A47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etadata:</w:t>
      </w:r>
    </w:p>
    <w:p w14:paraId="73DD2D11" w14:textId="49DD9CBE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name: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rtySynker</w:t>
      </w: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service</w:t>
      </w:r>
    </w:p>
    <w:p w14:paraId="0716E75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ec:</w:t>
      </w:r>
    </w:p>
    <w:p w14:paraId="14B548A0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selector:</w:t>
      </w:r>
    </w:p>
    <w:p w14:paraId="09AFE411" w14:textId="1868EE6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app: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rtySynker</w:t>
      </w: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server</w:t>
      </w:r>
    </w:p>
    <w:p w14:paraId="3BCD0DA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ports:</w:t>
      </w:r>
    </w:p>
    <w:p w14:paraId="4491C9B0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- protocol: TCP</w:t>
      </w:r>
    </w:p>
    <w:p w14:paraId="27F32EB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ort: 80</w:t>
      </w:r>
    </w:p>
    <w:p w14:paraId="375505A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rgetPor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: 5000</w:t>
      </w:r>
    </w:p>
    <w:p w14:paraId="53C63D8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type: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oadBalancer</w:t>
      </w:r>
      <w:proofErr w:type="spellEnd"/>
    </w:p>
    <w:p w14:paraId="7732E218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calability Considerations</w:t>
      </w:r>
    </w:p>
    <w:p w14:paraId="76189732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orizontal Scaling</w:t>
      </w:r>
    </w:p>
    <w:p w14:paraId="286D4955" w14:textId="77777777" w:rsidR="006D0B1A" w:rsidRPr="006D0B1A" w:rsidRDefault="006D0B1A" w:rsidP="006D0B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teless Design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erver maintains minimal state for easy scaling</w:t>
      </w:r>
    </w:p>
    <w:p w14:paraId="03A31893" w14:textId="77777777" w:rsidR="006D0B1A" w:rsidRPr="006D0B1A" w:rsidRDefault="006D0B1A" w:rsidP="006D0B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ssion Affinity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ocket.IO sessions stick to specific server instances</w:t>
      </w:r>
    </w:p>
    <w:p w14:paraId="22F278F3" w14:textId="77777777" w:rsidR="006D0B1A" w:rsidRPr="006D0B1A" w:rsidRDefault="006D0B1A" w:rsidP="006D0B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dis Adapter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or multi-instance Socket.IO coordination</w:t>
      </w:r>
    </w:p>
    <w:p w14:paraId="4B16C8E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di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require('socket.io-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di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);</w:t>
      </w:r>
    </w:p>
    <w:p w14:paraId="44275DAE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o.adapter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di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{ host: '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di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server', port: 6379 }));</w:t>
      </w:r>
    </w:p>
    <w:p w14:paraId="3541A26B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DN Integration</w:t>
      </w:r>
    </w:p>
    <w:p w14:paraId="3200C447" w14:textId="77777777" w:rsidR="006D0B1A" w:rsidRPr="006D0B1A" w:rsidRDefault="006D0B1A" w:rsidP="006D0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udio Assets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erved from globally distributed CDN (AWS S3 + CloudFront)</w:t>
      </w:r>
    </w:p>
    <w:p w14:paraId="6276B6BA" w14:textId="77777777" w:rsidR="006D0B1A" w:rsidRPr="006D0B1A" w:rsidRDefault="006D0B1A" w:rsidP="006D0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tic Assets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ent-side assets served from CDN</w:t>
      </w:r>
    </w:p>
    <w:p w14:paraId="7F4CDCBA" w14:textId="77777777" w:rsidR="006D0B1A" w:rsidRPr="006D0B1A" w:rsidRDefault="006D0B1A" w:rsidP="006D0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dge Caching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NTP responses cached at edge locations when possible</w:t>
      </w:r>
    </w:p>
    <w:p w14:paraId="42BCBFA2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onitoring &amp; Observability</w:t>
      </w:r>
    </w:p>
    <w:p w14:paraId="5E1091A0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/ Health check endpoint</w:t>
      </w:r>
    </w:p>
    <w:p w14:paraId="3CAF96E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.ge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/health', 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q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, res) =&gt; {</w:t>
      </w:r>
    </w:p>
    <w:p w14:paraId="373D8F8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.json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{</w:t>
      </w:r>
    </w:p>
    <w:p w14:paraId="4FB75BC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status: 'healthy',</w:t>
      </w:r>
    </w:p>
    <w:p w14:paraId="484883D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timestamp: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.now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,</w:t>
      </w:r>
    </w:p>
    <w:p w14:paraId="20F6787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uptime: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cess.uptim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,</w:t>
      </w:r>
    </w:p>
    <w:p w14:paraId="2A78514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users: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s.length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,</w:t>
      </w:r>
    </w:p>
    <w:p w14:paraId="64D23D9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memory: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cess.memoryUsag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</w:t>
      </w:r>
    </w:p>
    <w:p w14:paraId="7092E522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);</w:t>
      </w:r>
    </w:p>
    <w:p w14:paraId="4E6D4A87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);</w:t>
      </w:r>
    </w:p>
    <w:p w14:paraId="51D0FC9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597683F2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/ Metrics collection</w:t>
      </w:r>
    </w:p>
    <w:p w14:paraId="32B0AE0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mClien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require('prom-client');</w:t>
      </w:r>
    </w:p>
    <w:p w14:paraId="3F106D6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yncAccuracyHistogram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new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mClient.Histogram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{</w:t>
      </w:r>
    </w:p>
    <w:p w14:paraId="7442BB3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name: '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ync_accuracy_millisecond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,</w:t>
      </w:r>
    </w:p>
    <w:p w14:paraId="3F16591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help: 'Distribution of synchronization accuracy',</w:t>
      </w:r>
    </w:p>
    <w:p w14:paraId="5765D03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buckets: [10, 25, 50, 100, 250, 500]</w:t>
      </w:r>
    </w:p>
    <w:p w14:paraId="77F141D7" w14:textId="77777777" w:rsid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);</w:t>
      </w:r>
    </w:p>
    <w:p w14:paraId="3494C8B0" w14:textId="77777777" w:rsid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1F12323E" w14:textId="77777777" w:rsid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5775BF3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D77C4F8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ecurity Considerations</w:t>
      </w:r>
    </w:p>
    <w:p w14:paraId="76CC65A3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ate Limiting</w:t>
      </w:r>
    </w:p>
    <w:p w14:paraId="1A640EA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ateLimi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require('express-rate-limit');</w:t>
      </w:r>
    </w:p>
    <w:p w14:paraId="0B941BC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4BFA70B7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limiter =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ateLimi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{</w:t>
      </w:r>
    </w:p>
    <w:p w14:paraId="61C30AFF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indowM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: 15 * 60 * 1000, // 15 minutes</w:t>
      </w:r>
    </w:p>
    <w:p w14:paraId="1289D5C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max: 100, // limit each IP to 100 requests per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indowMs</w:t>
      </w:r>
      <w:proofErr w:type="spellEnd"/>
    </w:p>
    <w:p w14:paraId="4CDAA71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message: 'Too many requests from this IP'</w:t>
      </w:r>
    </w:p>
    <w:p w14:paraId="7B489329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);</w:t>
      </w:r>
    </w:p>
    <w:p w14:paraId="2A42977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57BA592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.us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/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i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', limiter);</w:t>
      </w:r>
    </w:p>
    <w:p w14:paraId="22FBC0C2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 Validation</w:t>
      </w:r>
    </w:p>
    <w:p w14:paraId="2F1E88CD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validator = require('validator');</w:t>
      </w:r>
    </w:p>
    <w:p w14:paraId="4172EE66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130954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ocket.on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lect_song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, 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lectedSong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=&gt; {</w:t>
      </w:r>
    </w:p>
    <w:p w14:paraId="6FDC6111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// Validate and sanitize input</w:t>
      </w:r>
    </w:p>
    <w:p w14:paraId="7484CF12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if (!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alidator.isAlphanumeric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lectedSong.replac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/[.\-_]/g, ''))) {</w:t>
      </w:r>
    </w:p>
    <w:p w14:paraId="2608D62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ocket.emi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error', 'Invalid song selection');</w:t>
      </w:r>
    </w:p>
    <w:p w14:paraId="3C0C96A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return;</w:t>
      </w:r>
    </w:p>
    <w:p w14:paraId="49FD0BA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0BB5680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4964A44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ongUrl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`${BASE_URL}${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ncodeURIComponen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lectedSong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}`;</w:t>
      </w:r>
    </w:p>
    <w:p w14:paraId="34FEA8B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o.emi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ong_url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',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ongUrl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289BFA95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);</w:t>
      </w:r>
    </w:p>
    <w:p w14:paraId="02E8E825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RS Configuration</w:t>
      </w:r>
    </w:p>
    <w:p w14:paraId="3C1E87E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rsOption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{</w:t>
      </w:r>
    </w:p>
    <w:p w14:paraId="7A50155C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origin: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cess.env.NODE_ENV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== 'production' </w:t>
      </w:r>
    </w:p>
    <w:p w14:paraId="6D5071F7" w14:textId="5738A798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? ['https://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rtySynker</w:t>
      </w: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example.com']</w:t>
      </w:r>
    </w:p>
    <w:p w14:paraId="42310133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: true,</w:t>
      </w:r>
    </w:p>
    <w:p w14:paraId="6D07CDBA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credentials: true,</w:t>
      </w:r>
    </w:p>
    <w:p w14:paraId="5F6C4E5B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ptionsSuccessStatu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: 200</w:t>
      </w:r>
    </w:p>
    <w:p w14:paraId="5906E794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;</w:t>
      </w:r>
    </w:p>
    <w:p w14:paraId="78EEEF88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01681B49" w14:textId="77777777" w:rsidR="006D0B1A" w:rsidRPr="006D0B1A" w:rsidRDefault="006D0B1A" w:rsidP="006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.use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r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rsOptions</w:t>
      </w:r>
      <w:proofErr w:type="spellEnd"/>
      <w:r w:rsidRPr="006D0B1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);</w:t>
      </w:r>
    </w:p>
    <w:p w14:paraId="11EB8222" w14:textId="77777777" w:rsidR="006D0B1A" w:rsidRPr="006D0B1A" w:rsidRDefault="00000000" w:rsidP="006D0B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DD73BDC">
          <v:rect id="_x0000_i1037" style="width:0;height:1.5pt" o:hralign="center" o:hrstd="t" o:hr="t" fillcolor="#a0a0a0" stroked="f"/>
        </w:pict>
      </w:r>
    </w:p>
    <w:p w14:paraId="48328AE2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D79C007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71F69B7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EAC843D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D1732B6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236E5D0" w14:textId="77777777" w:rsidR="005F6798" w:rsidRDefault="005F6798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2EC1830" w14:textId="04AE824D" w:rsidR="006D0B1A" w:rsidRP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Performance Metrics</w:t>
      </w:r>
    </w:p>
    <w:p w14:paraId="0668B382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ynchronization Accuracy</w:t>
      </w:r>
    </w:p>
    <w:p w14:paraId="79BB37AF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ased on testing across various network condi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1587"/>
        <w:gridCol w:w="2761"/>
      </w:tblGrid>
      <w:tr w:rsidR="006D0B1A" w:rsidRPr="006D0B1A" w14:paraId="1A567CC5" w14:textId="77777777" w:rsidTr="006D0B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438A3" w14:textId="77777777" w:rsidR="006D0B1A" w:rsidRPr="006D0B1A" w:rsidRDefault="006D0B1A" w:rsidP="006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etwork Condition</w:t>
            </w:r>
          </w:p>
        </w:tc>
        <w:tc>
          <w:tcPr>
            <w:tcW w:w="0" w:type="auto"/>
            <w:vAlign w:val="center"/>
            <w:hideMark/>
          </w:tcPr>
          <w:p w14:paraId="200D916B" w14:textId="77777777" w:rsidR="006D0B1A" w:rsidRPr="006D0B1A" w:rsidRDefault="006D0B1A" w:rsidP="006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ync Accuracy</w:t>
            </w:r>
          </w:p>
        </w:tc>
        <w:tc>
          <w:tcPr>
            <w:tcW w:w="0" w:type="auto"/>
            <w:vAlign w:val="center"/>
            <w:hideMark/>
          </w:tcPr>
          <w:p w14:paraId="4390854C" w14:textId="77777777" w:rsidR="006D0B1A" w:rsidRPr="006D0B1A" w:rsidRDefault="006D0B1A" w:rsidP="006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User Experience</w:t>
            </w:r>
          </w:p>
        </w:tc>
      </w:tr>
      <w:tr w:rsidR="006D0B1A" w:rsidRPr="006D0B1A" w14:paraId="27E86B82" w14:textId="77777777" w:rsidTr="006D0B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D41F9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cal Network (LAN)</w:t>
            </w:r>
          </w:p>
        </w:tc>
        <w:tc>
          <w:tcPr>
            <w:tcW w:w="0" w:type="auto"/>
            <w:vAlign w:val="center"/>
            <w:hideMark/>
          </w:tcPr>
          <w:p w14:paraId="48D8ADF8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±5-15ms</w:t>
            </w:r>
          </w:p>
        </w:tc>
        <w:tc>
          <w:tcPr>
            <w:tcW w:w="0" w:type="auto"/>
            <w:vAlign w:val="center"/>
            <w:hideMark/>
          </w:tcPr>
          <w:p w14:paraId="3B96EBFF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erfect sync</w:t>
            </w:r>
          </w:p>
        </w:tc>
      </w:tr>
      <w:tr w:rsidR="006D0B1A" w:rsidRPr="006D0B1A" w14:paraId="76E4D0D1" w14:textId="77777777" w:rsidTr="006D0B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113D9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igh-speed Internet</w:t>
            </w:r>
          </w:p>
        </w:tc>
        <w:tc>
          <w:tcPr>
            <w:tcW w:w="0" w:type="auto"/>
            <w:vAlign w:val="center"/>
            <w:hideMark/>
          </w:tcPr>
          <w:p w14:paraId="7F133974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±15-35ms</w:t>
            </w:r>
          </w:p>
        </w:tc>
        <w:tc>
          <w:tcPr>
            <w:tcW w:w="0" w:type="auto"/>
            <w:vAlign w:val="center"/>
            <w:hideMark/>
          </w:tcPr>
          <w:p w14:paraId="1F901E3D" w14:textId="0558642C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mperceptible lag</w:t>
            </w:r>
            <w:r w:rsidR="00E60C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probable)</w:t>
            </w:r>
          </w:p>
        </w:tc>
      </w:tr>
      <w:tr w:rsidR="006D0B1A" w:rsidRPr="006D0B1A" w14:paraId="04A3E805" w14:textId="77777777" w:rsidTr="006D0B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BC6C8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obile Network (4G)</w:t>
            </w:r>
          </w:p>
        </w:tc>
        <w:tc>
          <w:tcPr>
            <w:tcW w:w="0" w:type="auto"/>
            <w:vAlign w:val="center"/>
            <w:hideMark/>
          </w:tcPr>
          <w:p w14:paraId="0175AD05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±25-75ms</w:t>
            </w:r>
          </w:p>
        </w:tc>
        <w:tc>
          <w:tcPr>
            <w:tcW w:w="0" w:type="auto"/>
            <w:vAlign w:val="center"/>
            <w:hideMark/>
          </w:tcPr>
          <w:p w14:paraId="1A7B3B70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light delay noticeable</w:t>
            </w:r>
          </w:p>
        </w:tc>
      </w:tr>
    </w:tbl>
    <w:p w14:paraId="5DA46246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erver Perform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887"/>
        <w:gridCol w:w="6101"/>
      </w:tblGrid>
      <w:tr w:rsidR="00F7169B" w:rsidRPr="006D0B1A" w14:paraId="09331108" w14:textId="77777777" w:rsidTr="006D0B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5AEDFA" w14:textId="77777777" w:rsidR="006D0B1A" w:rsidRPr="006D0B1A" w:rsidRDefault="006D0B1A" w:rsidP="006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69683B6D" w14:textId="77777777" w:rsidR="006D0B1A" w:rsidRPr="006D0B1A" w:rsidRDefault="006D0B1A" w:rsidP="006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5EBCB9DC" w14:textId="77777777" w:rsidR="006D0B1A" w:rsidRPr="006D0B1A" w:rsidRDefault="006D0B1A" w:rsidP="006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otes</w:t>
            </w:r>
          </w:p>
        </w:tc>
      </w:tr>
      <w:tr w:rsidR="00F7169B" w:rsidRPr="006D0B1A" w14:paraId="38A88A73" w14:textId="77777777" w:rsidTr="006D0B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106CC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ncurrent Users</w:t>
            </w:r>
          </w:p>
        </w:tc>
        <w:tc>
          <w:tcPr>
            <w:tcW w:w="0" w:type="auto"/>
            <w:vAlign w:val="center"/>
            <w:hideMark/>
          </w:tcPr>
          <w:p w14:paraId="190E7E01" w14:textId="3E65D3FC" w:rsidR="006D0B1A" w:rsidRPr="006D0B1A" w:rsidRDefault="00F7169B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 - 300</w:t>
            </w:r>
          </w:p>
        </w:tc>
        <w:tc>
          <w:tcPr>
            <w:tcW w:w="0" w:type="auto"/>
            <w:vAlign w:val="center"/>
            <w:hideMark/>
          </w:tcPr>
          <w:p w14:paraId="5C04A130" w14:textId="4DF4FC0B" w:rsidR="006D0B1A" w:rsidRPr="006D0B1A" w:rsidRDefault="00F7169B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Simulated using </w:t>
            </w:r>
            <w:r w:rsidRPr="00F716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rtillery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(ntp server response limit reached)</w:t>
            </w:r>
          </w:p>
        </w:tc>
      </w:tr>
      <w:tr w:rsidR="00F7169B" w:rsidRPr="006D0B1A" w14:paraId="4558875D" w14:textId="77777777" w:rsidTr="006D0B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439B7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en-IN"/>
                <w14:ligatures w14:val="none"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4CB6F673" w14:textId="36279795" w:rsidR="006D0B1A" w:rsidRPr="006D0B1A" w:rsidRDefault="00F7169B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en-IN"/>
                <w14:ligatures w14:val="none"/>
              </w:rPr>
            </w:pPr>
            <w:r w:rsidRPr="00F716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en-IN"/>
                <w14:ligatures w14:val="none"/>
              </w:rPr>
              <w:t xml:space="preserve">14.7MB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en-IN"/>
                <w14:ligatures w14:val="none"/>
              </w:rPr>
              <w:t>–</w:t>
            </w:r>
            <w:r w:rsidRPr="00F716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en-IN"/>
                <w14:ligatures w14:val="none"/>
              </w:rPr>
              <w:t xml:space="preserve"> 8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en-IN"/>
                <w14:ligatures w14:val="none"/>
              </w:rPr>
              <w:t>.2</w:t>
            </w:r>
            <w:r w:rsidRPr="00F716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:lang w:eastAsia="en-IN"/>
                <w14:ligatures w14:val="none"/>
              </w:rPr>
              <w:t>MB</w:t>
            </w:r>
          </w:p>
        </w:tc>
        <w:tc>
          <w:tcPr>
            <w:tcW w:w="0" w:type="auto"/>
            <w:vAlign w:val="center"/>
            <w:hideMark/>
          </w:tcPr>
          <w:p w14:paraId="221972DF" w14:textId="2900F732" w:rsidR="006D0B1A" w:rsidRPr="006D0B1A" w:rsidRDefault="00F7169B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Each client requests “current server time”, “time to play at” </w:t>
            </w:r>
          </w:p>
        </w:tc>
      </w:tr>
      <w:tr w:rsidR="00F7169B" w:rsidRPr="006D0B1A" w14:paraId="7F3F2907" w14:textId="77777777" w:rsidTr="006D0B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DD705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PU Usage</w:t>
            </w:r>
          </w:p>
        </w:tc>
        <w:tc>
          <w:tcPr>
            <w:tcW w:w="0" w:type="auto"/>
            <w:vAlign w:val="center"/>
            <w:hideMark/>
          </w:tcPr>
          <w:p w14:paraId="753ECBA8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&lt;5%</w:t>
            </w:r>
          </w:p>
        </w:tc>
        <w:tc>
          <w:tcPr>
            <w:tcW w:w="0" w:type="auto"/>
            <w:vAlign w:val="center"/>
            <w:hideMark/>
          </w:tcPr>
          <w:p w14:paraId="0517DB27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ring normal operation</w:t>
            </w:r>
          </w:p>
        </w:tc>
      </w:tr>
    </w:tbl>
    <w:p w14:paraId="2090045F" w14:textId="77777777" w:rsidR="006D0B1A" w:rsidRPr="006D0B1A" w:rsidRDefault="006D0B1A" w:rsidP="006D0B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lient Perform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601"/>
        <w:gridCol w:w="1587"/>
        <w:gridCol w:w="2902"/>
      </w:tblGrid>
      <w:tr w:rsidR="006D0B1A" w:rsidRPr="006D0B1A" w14:paraId="08C818BA" w14:textId="77777777" w:rsidTr="006D0B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046449" w14:textId="77777777" w:rsidR="006D0B1A" w:rsidRPr="006D0B1A" w:rsidRDefault="006D0B1A" w:rsidP="006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Browser</w:t>
            </w:r>
          </w:p>
        </w:tc>
        <w:tc>
          <w:tcPr>
            <w:tcW w:w="0" w:type="auto"/>
            <w:vAlign w:val="center"/>
            <w:hideMark/>
          </w:tcPr>
          <w:p w14:paraId="53883210" w14:textId="77777777" w:rsidR="006D0B1A" w:rsidRPr="006D0B1A" w:rsidRDefault="006D0B1A" w:rsidP="006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udio Loading</w:t>
            </w:r>
          </w:p>
        </w:tc>
        <w:tc>
          <w:tcPr>
            <w:tcW w:w="0" w:type="auto"/>
            <w:vAlign w:val="center"/>
            <w:hideMark/>
          </w:tcPr>
          <w:p w14:paraId="2AF57F15" w14:textId="77777777" w:rsidR="006D0B1A" w:rsidRPr="006D0B1A" w:rsidRDefault="006D0B1A" w:rsidP="006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ync Accuracy</w:t>
            </w:r>
          </w:p>
        </w:tc>
        <w:tc>
          <w:tcPr>
            <w:tcW w:w="0" w:type="auto"/>
            <w:vAlign w:val="center"/>
            <w:hideMark/>
          </w:tcPr>
          <w:p w14:paraId="2719185B" w14:textId="77777777" w:rsidR="006D0B1A" w:rsidRPr="006D0B1A" w:rsidRDefault="006D0B1A" w:rsidP="006D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otes</w:t>
            </w:r>
          </w:p>
        </w:tc>
      </w:tr>
      <w:tr w:rsidR="006D0B1A" w:rsidRPr="006D0B1A" w14:paraId="77F5FB00" w14:textId="77777777" w:rsidTr="006D0B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95DD9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ome</w:t>
            </w:r>
          </w:p>
        </w:tc>
        <w:tc>
          <w:tcPr>
            <w:tcW w:w="0" w:type="auto"/>
            <w:vAlign w:val="center"/>
            <w:hideMark/>
          </w:tcPr>
          <w:p w14:paraId="08425C93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cellent</w:t>
            </w:r>
          </w:p>
        </w:tc>
        <w:tc>
          <w:tcPr>
            <w:tcW w:w="0" w:type="auto"/>
            <w:vAlign w:val="center"/>
            <w:hideMark/>
          </w:tcPr>
          <w:p w14:paraId="74E627ED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±20ms</w:t>
            </w:r>
          </w:p>
        </w:tc>
        <w:tc>
          <w:tcPr>
            <w:tcW w:w="0" w:type="auto"/>
            <w:vAlign w:val="center"/>
            <w:hideMark/>
          </w:tcPr>
          <w:p w14:paraId="3C96959A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st Web Audio API support</w:t>
            </w:r>
          </w:p>
        </w:tc>
      </w:tr>
      <w:tr w:rsidR="006D0B1A" w:rsidRPr="006D0B1A" w14:paraId="2C327030" w14:textId="77777777" w:rsidTr="006D0B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26871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dge</w:t>
            </w:r>
          </w:p>
        </w:tc>
        <w:tc>
          <w:tcPr>
            <w:tcW w:w="0" w:type="auto"/>
            <w:vAlign w:val="center"/>
            <w:hideMark/>
          </w:tcPr>
          <w:p w14:paraId="077D8AF9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14:paraId="764936B7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±35ms</w:t>
            </w:r>
          </w:p>
        </w:tc>
        <w:tc>
          <w:tcPr>
            <w:tcW w:w="0" w:type="auto"/>
            <w:vAlign w:val="center"/>
            <w:hideMark/>
          </w:tcPr>
          <w:p w14:paraId="71C4F686" w14:textId="77777777" w:rsidR="006D0B1A" w:rsidRPr="006D0B1A" w:rsidRDefault="006D0B1A" w:rsidP="006D0B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0B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milar to Chrome</w:t>
            </w:r>
          </w:p>
        </w:tc>
      </w:tr>
    </w:tbl>
    <w:p w14:paraId="3AFD1DAA" w14:textId="77777777" w:rsidR="006D0B1A" w:rsidRPr="006D0B1A" w:rsidRDefault="00000000" w:rsidP="006D0B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7520560A">
          <v:rect id="_x0000_i1038" style="width:0;height:1.5pt" o:hralign="center" o:hrstd="t" o:hr="t" fillcolor="#a0a0a0" stroked="f"/>
        </w:pict>
      </w:r>
    </w:p>
    <w:p w14:paraId="41E4F2BA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2D5C6D4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23F0F53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5867CB0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05CA572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0946890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96CB9F9" w14:textId="77777777" w:rsid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BB183BD" w14:textId="77777777" w:rsidR="00E60C5B" w:rsidRDefault="00E60C5B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2EF866A" w14:textId="77777777" w:rsidR="00E60C5B" w:rsidRDefault="00E60C5B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942298B" w14:textId="77777777" w:rsidR="00E60C5B" w:rsidRDefault="00E60C5B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91FB52B" w14:textId="77777777" w:rsidR="005F6798" w:rsidRDefault="005F6798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F806411" w14:textId="6AD99D19" w:rsidR="006D0B1A" w:rsidRPr="006D0B1A" w:rsidRDefault="006D0B1A" w:rsidP="006D0B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Conclusion</w:t>
      </w:r>
    </w:p>
    <w:p w14:paraId="3B8BBBD0" w14:textId="2892CE49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rtySynker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presents a sophisticated solution to the challenging problem of real-time audio synchronization over the internet. Through careful architecture design, robust fallback mechanisms, and precise timing protocols, the system achieves sub-50ms synchronization accuracy across diverse network conditions.</w:t>
      </w:r>
    </w:p>
    <w:p w14:paraId="7AB0FA05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journey from initial concept to production-ready system involved numerous failed attempts and valuable lessons learned. Each failure contributed to a deeper understanding of the challenges involved in distributed audio synchronization and led to increasingly sophisticated solutions.</w:t>
      </w:r>
    </w:p>
    <w:p w14:paraId="72747B63" w14:textId="77777777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final architecture balances complexity with reliability, providing a scalable platform that can handle thousands of concurrent users while maintaining the precision required for synchronized audio experiences. The system's cloud-ready design ensures it can be deployed and scaled in modern containerized environments.</w:t>
      </w:r>
    </w:p>
    <w:p w14:paraId="79AE829E" w14:textId="69D29E11" w:rsidR="006D0B1A" w:rsidRPr="006D0B1A" w:rsidRDefault="006D0B1A" w:rsidP="006D0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s the demand for synchronized remote experiences continues to grow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rtySynker</w:t>
      </w:r>
      <w:r w:rsidRPr="006D0B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vides a solid foundation for building the next generation of collaborative audio applications.</w:t>
      </w:r>
    </w:p>
    <w:p w14:paraId="36D5D8C4" w14:textId="77777777" w:rsidR="006D0B1A" w:rsidRPr="006D0B1A" w:rsidRDefault="00000000" w:rsidP="006D0B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294B5E0">
          <v:rect id="_x0000_i1039" style="width:0;height:1.5pt" o:hralign="center" o:hrstd="t" o:hr="t" fillcolor="#a0a0a0" stroked="f"/>
        </w:pict>
      </w:r>
    </w:p>
    <w:p w14:paraId="7CE4CCCD" w14:textId="77777777" w:rsidR="00D36FF4" w:rsidRDefault="00D36FF4"/>
    <w:sectPr w:rsidR="00D36FF4" w:rsidSect="006D0B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D97"/>
    <w:multiLevelType w:val="multilevel"/>
    <w:tmpl w:val="EC1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47CA"/>
    <w:multiLevelType w:val="multilevel"/>
    <w:tmpl w:val="91EE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B35A5"/>
    <w:multiLevelType w:val="multilevel"/>
    <w:tmpl w:val="7462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E4B97"/>
    <w:multiLevelType w:val="multilevel"/>
    <w:tmpl w:val="2CC6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204E7"/>
    <w:multiLevelType w:val="multilevel"/>
    <w:tmpl w:val="9806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802B7"/>
    <w:multiLevelType w:val="multilevel"/>
    <w:tmpl w:val="C0BA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D4712"/>
    <w:multiLevelType w:val="multilevel"/>
    <w:tmpl w:val="6FEE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8724B"/>
    <w:multiLevelType w:val="multilevel"/>
    <w:tmpl w:val="150C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34450"/>
    <w:multiLevelType w:val="multilevel"/>
    <w:tmpl w:val="ECC6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A21F0"/>
    <w:multiLevelType w:val="multilevel"/>
    <w:tmpl w:val="7B3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A023C"/>
    <w:multiLevelType w:val="multilevel"/>
    <w:tmpl w:val="D65C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37E5E"/>
    <w:multiLevelType w:val="multilevel"/>
    <w:tmpl w:val="73B6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4092A"/>
    <w:multiLevelType w:val="multilevel"/>
    <w:tmpl w:val="9512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555DC"/>
    <w:multiLevelType w:val="multilevel"/>
    <w:tmpl w:val="54F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549E8"/>
    <w:multiLevelType w:val="multilevel"/>
    <w:tmpl w:val="1F00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2151B"/>
    <w:multiLevelType w:val="multilevel"/>
    <w:tmpl w:val="C664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32C76"/>
    <w:multiLevelType w:val="multilevel"/>
    <w:tmpl w:val="B1C2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595BCA"/>
    <w:multiLevelType w:val="multilevel"/>
    <w:tmpl w:val="54E2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9064A"/>
    <w:multiLevelType w:val="multilevel"/>
    <w:tmpl w:val="C638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67692"/>
    <w:multiLevelType w:val="multilevel"/>
    <w:tmpl w:val="1DCA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14B4C"/>
    <w:multiLevelType w:val="multilevel"/>
    <w:tmpl w:val="D0FC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3F664A"/>
    <w:multiLevelType w:val="multilevel"/>
    <w:tmpl w:val="ECC2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42B6C"/>
    <w:multiLevelType w:val="multilevel"/>
    <w:tmpl w:val="103C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46B92"/>
    <w:multiLevelType w:val="multilevel"/>
    <w:tmpl w:val="2D7A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7346B6"/>
    <w:multiLevelType w:val="multilevel"/>
    <w:tmpl w:val="DE2A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65B76"/>
    <w:multiLevelType w:val="multilevel"/>
    <w:tmpl w:val="EB84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7655689">
    <w:abstractNumId w:val="1"/>
  </w:num>
  <w:num w:numId="2" w16cid:durableId="1773623539">
    <w:abstractNumId w:val="18"/>
  </w:num>
  <w:num w:numId="3" w16cid:durableId="442193252">
    <w:abstractNumId w:val="9"/>
  </w:num>
  <w:num w:numId="4" w16cid:durableId="1485773975">
    <w:abstractNumId w:val="2"/>
  </w:num>
  <w:num w:numId="5" w16cid:durableId="682779111">
    <w:abstractNumId w:val="5"/>
  </w:num>
  <w:num w:numId="6" w16cid:durableId="371540791">
    <w:abstractNumId w:val="7"/>
  </w:num>
  <w:num w:numId="7" w16cid:durableId="2071413899">
    <w:abstractNumId w:val="20"/>
  </w:num>
  <w:num w:numId="8" w16cid:durableId="1570774332">
    <w:abstractNumId w:val="14"/>
  </w:num>
  <w:num w:numId="9" w16cid:durableId="1258756157">
    <w:abstractNumId w:val="10"/>
  </w:num>
  <w:num w:numId="10" w16cid:durableId="384448588">
    <w:abstractNumId w:val="25"/>
  </w:num>
  <w:num w:numId="11" w16cid:durableId="1949191791">
    <w:abstractNumId w:val="0"/>
  </w:num>
  <w:num w:numId="12" w16cid:durableId="1368988695">
    <w:abstractNumId w:val="19"/>
  </w:num>
  <w:num w:numId="13" w16cid:durableId="608200905">
    <w:abstractNumId w:val="17"/>
  </w:num>
  <w:num w:numId="14" w16cid:durableId="452745568">
    <w:abstractNumId w:val="11"/>
  </w:num>
  <w:num w:numId="15" w16cid:durableId="1015110376">
    <w:abstractNumId w:val="22"/>
  </w:num>
  <w:num w:numId="16" w16cid:durableId="681317090">
    <w:abstractNumId w:val="12"/>
  </w:num>
  <w:num w:numId="17" w16cid:durableId="893665972">
    <w:abstractNumId w:val="24"/>
  </w:num>
  <w:num w:numId="18" w16cid:durableId="415828939">
    <w:abstractNumId w:val="15"/>
  </w:num>
  <w:num w:numId="19" w16cid:durableId="1985356646">
    <w:abstractNumId w:val="3"/>
  </w:num>
  <w:num w:numId="20" w16cid:durableId="1543859793">
    <w:abstractNumId w:val="16"/>
  </w:num>
  <w:num w:numId="21" w16cid:durableId="749238194">
    <w:abstractNumId w:val="21"/>
  </w:num>
  <w:num w:numId="22" w16cid:durableId="11882805">
    <w:abstractNumId w:val="13"/>
  </w:num>
  <w:num w:numId="23" w16cid:durableId="614557746">
    <w:abstractNumId w:val="6"/>
  </w:num>
  <w:num w:numId="24" w16cid:durableId="1332373801">
    <w:abstractNumId w:val="4"/>
  </w:num>
  <w:num w:numId="25" w16cid:durableId="1551113335">
    <w:abstractNumId w:val="8"/>
  </w:num>
  <w:num w:numId="26" w16cid:durableId="19850861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1A"/>
    <w:rsid w:val="000500E7"/>
    <w:rsid w:val="0035137F"/>
    <w:rsid w:val="00381AE0"/>
    <w:rsid w:val="004D764F"/>
    <w:rsid w:val="005B2DEA"/>
    <w:rsid w:val="005F6798"/>
    <w:rsid w:val="006D0B1A"/>
    <w:rsid w:val="00781F83"/>
    <w:rsid w:val="00886A8D"/>
    <w:rsid w:val="00D36FF4"/>
    <w:rsid w:val="00E60C5B"/>
    <w:rsid w:val="00F7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84F9C"/>
  <w15:chartTrackingRefBased/>
  <w15:docId w15:val="{BB860682-39B5-418C-9334-6CB44AF3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A8D"/>
  </w:style>
  <w:style w:type="paragraph" w:styleId="Heading1">
    <w:name w:val="heading 1"/>
    <w:basedOn w:val="Normal"/>
    <w:next w:val="Normal"/>
    <w:link w:val="Heading1Char"/>
    <w:uiPriority w:val="9"/>
    <w:qFormat/>
    <w:rsid w:val="006D0B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B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B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B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B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B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B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B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0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0B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0B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B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B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B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B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B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0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B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0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0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0B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0B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0B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B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B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0B1A"/>
    <w:rPr>
      <w:b/>
      <w:bCs/>
      <w:smallCaps/>
      <w:color w:val="2F5496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D0B1A"/>
  </w:style>
  <w:style w:type="paragraph" w:styleId="NormalWeb">
    <w:name w:val="Normal (Web)"/>
    <w:basedOn w:val="Normal"/>
    <w:uiPriority w:val="99"/>
    <w:semiHidden/>
    <w:unhideWhenUsed/>
    <w:rsid w:val="006D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D0B1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D0B1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B1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D0B1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D0B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6150-594C-401B-9BCE-DC5524C8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7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Upadhyay</dc:creator>
  <cp:keywords/>
  <dc:description/>
  <cp:lastModifiedBy>Vaibhav Upadhyay</cp:lastModifiedBy>
  <cp:revision>2</cp:revision>
  <cp:lastPrinted>2025-07-14T07:25:00Z</cp:lastPrinted>
  <dcterms:created xsi:type="dcterms:W3CDTF">2025-06-19T11:48:00Z</dcterms:created>
  <dcterms:modified xsi:type="dcterms:W3CDTF">2025-07-14T07:25:00Z</dcterms:modified>
</cp:coreProperties>
</file>